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97AC7" w14:textId="062B289A" w:rsidR="004E66DA" w:rsidRPr="0092645E" w:rsidRDefault="004E66DA" w:rsidP="004E66DA">
      <w:pPr>
        <w:spacing w:after="117"/>
        <w:rPr>
          <w:rFonts w:ascii="Work Sans SemiBold" w:hAnsi="Work Sans SemiBold"/>
          <w:bCs/>
        </w:rPr>
      </w:pPr>
      <w:r w:rsidRPr="0092645E">
        <w:rPr>
          <w:bCs/>
          <w:noProof/>
        </w:rPr>
        <mc:AlternateContent>
          <mc:Choice Requires="wpg">
            <w:drawing>
              <wp:anchor distT="0" distB="0" distL="114300" distR="114300" simplePos="0" relativeHeight="252572672" behindDoc="0" locked="0" layoutInCell="1" allowOverlap="1" wp14:anchorId="2D4A45C0" wp14:editId="2DA97954">
                <wp:simplePos x="0" y="0"/>
                <wp:positionH relativeFrom="page">
                  <wp:posOffset>6185535</wp:posOffset>
                </wp:positionH>
                <wp:positionV relativeFrom="page">
                  <wp:posOffset>913765</wp:posOffset>
                </wp:positionV>
                <wp:extent cx="924560" cy="267970"/>
                <wp:effectExtent l="0" t="0" r="8890" b="0"/>
                <wp:wrapSquare wrapText="bothSides"/>
                <wp:docPr id="1352" name="Group 13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4560" cy="267970"/>
                          <a:chOff x="0" y="0"/>
                          <a:chExt cx="924738" cy="268526"/>
                        </a:xfrm>
                      </wpg:grpSpPr>
                      <wps:wsp>
                        <wps:cNvPr id="87" name="Shape 87"/>
                        <wps:cNvSpPr/>
                        <wps:spPr>
                          <a:xfrm>
                            <a:off x="371008" y="9"/>
                            <a:ext cx="149301" cy="268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01" h="268516">
                                <a:moveTo>
                                  <a:pt x="64630" y="0"/>
                                </a:moveTo>
                                <a:lnTo>
                                  <a:pt x="148183" y="0"/>
                                </a:lnTo>
                                <a:lnTo>
                                  <a:pt x="148183" y="55702"/>
                                </a:lnTo>
                                <a:lnTo>
                                  <a:pt x="74650" y="55702"/>
                                </a:lnTo>
                                <a:cubicBezTo>
                                  <a:pt x="74650" y="55702"/>
                                  <a:pt x="56832" y="64618"/>
                                  <a:pt x="56832" y="80213"/>
                                </a:cubicBezTo>
                                <a:cubicBezTo>
                                  <a:pt x="56832" y="95809"/>
                                  <a:pt x="74650" y="106947"/>
                                  <a:pt x="74650" y="106947"/>
                                </a:cubicBezTo>
                                <a:lnTo>
                                  <a:pt x="149301" y="106947"/>
                                </a:lnTo>
                                <a:lnTo>
                                  <a:pt x="149301" y="152692"/>
                                </a:lnTo>
                                <a:lnTo>
                                  <a:pt x="149301" y="161557"/>
                                </a:lnTo>
                                <a:lnTo>
                                  <a:pt x="74650" y="161557"/>
                                </a:lnTo>
                                <a:cubicBezTo>
                                  <a:pt x="74650" y="161557"/>
                                  <a:pt x="56832" y="172695"/>
                                  <a:pt x="56832" y="188290"/>
                                </a:cubicBezTo>
                                <a:cubicBezTo>
                                  <a:pt x="56832" y="203886"/>
                                  <a:pt x="74650" y="212801"/>
                                  <a:pt x="74650" y="212801"/>
                                </a:cubicBezTo>
                                <a:lnTo>
                                  <a:pt x="148183" y="212801"/>
                                </a:lnTo>
                                <a:lnTo>
                                  <a:pt x="148183" y="268516"/>
                                </a:lnTo>
                                <a:lnTo>
                                  <a:pt x="64630" y="268516"/>
                                </a:lnTo>
                                <a:cubicBezTo>
                                  <a:pt x="45682" y="268516"/>
                                  <a:pt x="0" y="252908"/>
                                  <a:pt x="0" y="205003"/>
                                </a:cubicBezTo>
                                <a:cubicBezTo>
                                  <a:pt x="0" y="181191"/>
                                  <a:pt x="9080" y="163982"/>
                                  <a:pt x="18211" y="152692"/>
                                </a:cubicBezTo>
                                <a:cubicBezTo>
                                  <a:pt x="27470" y="141262"/>
                                  <a:pt x="36766" y="135928"/>
                                  <a:pt x="36766" y="135928"/>
                                </a:cubicBezTo>
                                <a:cubicBezTo>
                                  <a:pt x="36766" y="135928"/>
                                  <a:pt x="0" y="111404"/>
                                  <a:pt x="0" y="63500"/>
                                </a:cubicBezTo>
                                <a:cubicBezTo>
                                  <a:pt x="0" y="15583"/>
                                  <a:pt x="45682" y="0"/>
                                  <a:pt x="6463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2535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" name="Shape 88"/>
                        <wps:cNvSpPr/>
                        <wps:spPr>
                          <a:xfrm>
                            <a:off x="530332" y="9"/>
                            <a:ext cx="162661" cy="268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661" h="268516">
                                <a:moveTo>
                                  <a:pt x="0" y="0"/>
                                </a:moveTo>
                                <a:lnTo>
                                  <a:pt x="162661" y="0"/>
                                </a:lnTo>
                                <a:lnTo>
                                  <a:pt x="100584" y="152692"/>
                                </a:lnTo>
                                <a:lnTo>
                                  <a:pt x="53492" y="268516"/>
                                </a:lnTo>
                                <a:lnTo>
                                  <a:pt x="0" y="268516"/>
                                </a:lnTo>
                                <a:lnTo>
                                  <a:pt x="44272" y="152692"/>
                                </a:lnTo>
                                <a:lnTo>
                                  <a:pt x="81343" y="55702"/>
                                </a:lnTo>
                                <a:lnTo>
                                  <a:pt x="0" y="557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2535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" name="Shape 89"/>
                        <wps:cNvSpPr/>
                        <wps:spPr>
                          <a:xfrm>
                            <a:off x="592723" y="9"/>
                            <a:ext cx="164909" cy="268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909" h="268516">
                                <a:moveTo>
                                  <a:pt x="109195" y="0"/>
                                </a:moveTo>
                                <a:lnTo>
                                  <a:pt x="164909" y="0"/>
                                </a:lnTo>
                                <a:lnTo>
                                  <a:pt x="103188" y="152692"/>
                                </a:lnTo>
                                <a:lnTo>
                                  <a:pt x="77991" y="215024"/>
                                </a:lnTo>
                                <a:lnTo>
                                  <a:pt x="141504" y="215024"/>
                                </a:lnTo>
                                <a:lnTo>
                                  <a:pt x="141504" y="268516"/>
                                </a:lnTo>
                                <a:lnTo>
                                  <a:pt x="0" y="268516"/>
                                </a:lnTo>
                                <a:lnTo>
                                  <a:pt x="47104" y="152692"/>
                                </a:lnTo>
                                <a:lnTo>
                                  <a:pt x="10919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2535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" name="Shape 90"/>
                        <wps:cNvSpPr/>
                        <wps:spPr>
                          <a:xfrm>
                            <a:off x="0" y="0"/>
                            <a:ext cx="276865" cy="2685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6865" h="268526">
                                <a:moveTo>
                                  <a:pt x="120300" y="0"/>
                                </a:moveTo>
                                <a:lnTo>
                                  <a:pt x="180491" y="0"/>
                                </a:lnTo>
                                <a:lnTo>
                                  <a:pt x="180491" y="55712"/>
                                </a:lnTo>
                                <a:lnTo>
                                  <a:pt x="125894" y="55712"/>
                                </a:lnTo>
                                <a:cubicBezTo>
                                  <a:pt x="125894" y="55712"/>
                                  <a:pt x="112521" y="60183"/>
                                  <a:pt x="102501" y="70203"/>
                                </a:cubicBezTo>
                                <a:cubicBezTo>
                                  <a:pt x="92468" y="80223"/>
                                  <a:pt x="96925" y="104747"/>
                                  <a:pt x="96925" y="104747"/>
                                </a:cubicBezTo>
                                <a:lnTo>
                                  <a:pt x="189407" y="104747"/>
                                </a:lnTo>
                                <a:lnTo>
                                  <a:pt x="189407" y="0"/>
                                </a:lnTo>
                                <a:lnTo>
                                  <a:pt x="276865" y="0"/>
                                </a:lnTo>
                                <a:lnTo>
                                  <a:pt x="276865" y="55712"/>
                                </a:lnTo>
                                <a:lnTo>
                                  <a:pt x="245109" y="55712"/>
                                </a:lnTo>
                                <a:lnTo>
                                  <a:pt x="245109" y="106957"/>
                                </a:lnTo>
                                <a:lnTo>
                                  <a:pt x="276865" y="106957"/>
                                </a:lnTo>
                                <a:lnTo>
                                  <a:pt x="276865" y="163432"/>
                                </a:lnTo>
                                <a:lnTo>
                                  <a:pt x="265862" y="160582"/>
                                </a:lnTo>
                                <a:cubicBezTo>
                                  <a:pt x="255698" y="159331"/>
                                  <a:pt x="247344" y="160449"/>
                                  <a:pt x="247344" y="160449"/>
                                </a:cubicBezTo>
                                <a:lnTo>
                                  <a:pt x="247344" y="268526"/>
                                </a:lnTo>
                                <a:lnTo>
                                  <a:pt x="191629" y="268526"/>
                                </a:lnTo>
                                <a:lnTo>
                                  <a:pt x="191629" y="160449"/>
                                </a:lnTo>
                                <a:lnTo>
                                  <a:pt x="95808" y="160449"/>
                                </a:lnTo>
                                <a:lnTo>
                                  <a:pt x="95808" y="268526"/>
                                </a:lnTo>
                                <a:lnTo>
                                  <a:pt x="38988" y="268526"/>
                                </a:lnTo>
                                <a:lnTo>
                                  <a:pt x="38988" y="161567"/>
                                </a:lnTo>
                                <a:lnTo>
                                  <a:pt x="0" y="161567"/>
                                </a:lnTo>
                                <a:lnTo>
                                  <a:pt x="0" y="106957"/>
                                </a:lnTo>
                                <a:lnTo>
                                  <a:pt x="38988" y="106957"/>
                                </a:lnTo>
                                <a:lnTo>
                                  <a:pt x="38988" y="86916"/>
                                </a:lnTo>
                                <a:cubicBezTo>
                                  <a:pt x="38988" y="86916"/>
                                  <a:pt x="40105" y="53490"/>
                                  <a:pt x="66852" y="26743"/>
                                </a:cubicBezTo>
                                <a:cubicBezTo>
                                  <a:pt x="86902" y="6684"/>
                                  <a:pt x="106959" y="1669"/>
                                  <a:pt x="115735" y="415"/>
                                </a:cubicBezTo>
                                <a:lnTo>
                                  <a:pt x="1203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2535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" name="Shape 91"/>
                        <wps:cNvSpPr/>
                        <wps:spPr>
                          <a:xfrm>
                            <a:off x="276865" y="0"/>
                            <a:ext cx="87458" cy="2685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458" h="268526">
                                <a:moveTo>
                                  <a:pt x="0" y="0"/>
                                </a:moveTo>
                                <a:lnTo>
                                  <a:pt x="17282" y="0"/>
                                </a:lnTo>
                                <a:lnTo>
                                  <a:pt x="20138" y="487"/>
                                </a:lnTo>
                                <a:cubicBezTo>
                                  <a:pt x="32934" y="2943"/>
                                  <a:pt x="84118" y="15748"/>
                                  <a:pt x="84118" y="63510"/>
                                </a:cubicBezTo>
                                <a:cubicBezTo>
                                  <a:pt x="84118" y="118107"/>
                                  <a:pt x="49574" y="133703"/>
                                  <a:pt x="49574" y="133703"/>
                                </a:cubicBezTo>
                                <a:cubicBezTo>
                                  <a:pt x="49574" y="133703"/>
                                  <a:pt x="58477" y="141869"/>
                                  <a:pt x="68396" y="152715"/>
                                </a:cubicBezTo>
                                <a:cubicBezTo>
                                  <a:pt x="70644" y="155179"/>
                                  <a:pt x="72942" y="157782"/>
                                  <a:pt x="75203" y="160449"/>
                                </a:cubicBezTo>
                                <a:cubicBezTo>
                                  <a:pt x="87458" y="174927"/>
                                  <a:pt x="85236" y="189418"/>
                                  <a:pt x="85236" y="189418"/>
                                </a:cubicBezTo>
                                <a:lnTo>
                                  <a:pt x="85236" y="268526"/>
                                </a:lnTo>
                                <a:lnTo>
                                  <a:pt x="31756" y="268526"/>
                                </a:lnTo>
                                <a:lnTo>
                                  <a:pt x="31756" y="206131"/>
                                </a:lnTo>
                                <a:cubicBezTo>
                                  <a:pt x="31756" y="206131"/>
                                  <a:pt x="32861" y="193875"/>
                                  <a:pt x="18383" y="174927"/>
                                </a:cubicBezTo>
                                <a:cubicBezTo>
                                  <a:pt x="14761" y="170190"/>
                                  <a:pt x="9955" y="166917"/>
                                  <a:pt x="4785" y="164671"/>
                                </a:cubicBezTo>
                                <a:lnTo>
                                  <a:pt x="0" y="163432"/>
                                </a:lnTo>
                                <a:lnTo>
                                  <a:pt x="0" y="106957"/>
                                </a:lnTo>
                                <a:lnTo>
                                  <a:pt x="11690" y="106957"/>
                                </a:lnTo>
                                <a:cubicBezTo>
                                  <a:pt x="19488" y="106957"/>
                                  <a:pt x="31756" y="99172"/>
                                  <a:pt x="31756" y="81341"/>
                                </a:cubicBezTo>
                                <a:cubicBezTo>
                                  <a:pt x="31756" y="63510"/>
                                  <a:pt x="18421" y="55712"/>
                                  <a:pt x="11690" y="55712"/>
                                </a:cubicBezTo>
                                <a:lnTo>
                                  <a:pt x="0" y="557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2535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" name="Shape 92"/>
                        <wps:cNvSpPr/>
                        <wps:spPr>
                          <a:xfrm>
                            <a:off x="747606" y="134"/>
                            <a:ext cx="86893" cy="2683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893" h="268391">
                                <a:moveTo>
                                  <a:pt x="86893" y="0"/>
                                </a:moveTo>
                                <a:lnTo>
                                  <a:pt x="86893" y="51119"/>
                                </a:lnTo>
                                <a:cubicBezTo>
                                  <a:pt x="52350" y="51119"/>
                                  <a:pt x="52350" y="83428"/>
                                  <a:pt x="52350" y="83428"/>
                                </a:cubicBezTo>
                                <a:lnTo>
                                  <a:pt x="52350" y="131345"/>
                                </a:lnTo>
                                <a:lnTo>
                                  <a:pt x="86893" y="131345"/>
                                </a:lnTo>
                                <a:lnTo>
                                  <a:pt x="86893" y="189282"/>
                                </a:lnTo>
                                <a:lnTo>
                                  <a:pt x="52350" y="189282"/>
                                </a:lnTo>
                                <a:lnTo>
                                  <a:pt x="52350" y="268391"/>
                                </a:lnTo>
                                <a:lnTo>
                                  <a:pt x="0" y="268391"/>
                                </a:lnTo>
                                <a:lnTo>
                                  <a:pt x="0" y="75643"/>
                                </a:lnTo>
                                <a:cubicBezTo>
                                  <a:pt x="0" y="61986"/>
                                  <a:pt x="15343" y="14218"/>
                                  <a:pt x="64715" y="2490"/>
                                </a:cubicBezTo>
                                <a:lnTo>
                                  <a:pt x="868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2535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" name="Shape 93"/>
                        <wps:cNvSpPr/>
                        <wps:spPr>
                          <a:xfrm>
                            <a:off x="834499" y="8"/>
                            <a:ext cx="90239" cy="268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239" h="268516">
                                <a:moveTo>
                                  <a:pt x="1118" y="0"/>
                                </a:moveTo>
                                <a:cubicBezTo>
                                  <a:pt x="52095" y="0"/>
                                  <a:pt x="76742" y="33840"/>
                                  <a:pt x="85878" y="57345"/>
                                </a:cubicBezTo>
                                <a:lnTo>
                                  <a:pt x="90239" y="75739"/>
                                </a:lnTo>
                                <a:lnTo>
                                  <a:pt x="90239" y="268516"/>
                                </a:lnTo>
                                <a:lnTo>
                                  <a:pt x="37885" y="268516"/>
                                </a:lnTo>
                                <a:lnTo>
                                  <a:pt x="37885" y="189408"/>
                                </a:lnTo>
                                <a:lnTo>
                                  <a:pt x="0" y="189408"/>
                                </a:lnTo>
                                <a:lnTo>
                                  <a:pt x="0" y="131470"/>
                                </a:lnTo>
                                <a:lnTo>
                                  <a:pt x="34544" y="131470"/>
                                </a:lnTo>
                                <a:lnTo>
                                  <a:pt x="34544" y="83553"/>
                                </a:lnTo>
                                <a:cubicBezTo>
                                  <a:pt x="34544" y="83553"/>
                                  <a:pt x="34544" y="51245"/>
                                  <a:pt x="0" y="51245"/>
                                </a:cubicBezTo>
                                <a:lnTo>
                                  <a:pt x="0" y="125"/>
                                </a:lnTo>
                                <a:lnTo>
                                  <a:pt x="11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2535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B6E03B" id="Group 1352" o:spid="_x0000_s1026" style="position:absolute;margin-left:487.05pt;margin-top:71.95pt;width:72.8pt;height:21.1pt;z-index:252572672;mso-position-horizontal-relative:page;mso-position-vertical-relative:page" coordsize="9247,2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">
                <v:shape id="Shape 87" o:spid="_x0000_s1027" style="position:absolute;left:3710;width:1493;height:2685;visibility:visible;mso-wrap-style:square;v-text-anchor:top" coordsize="149301,268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" path="m64630,r83553,l148183,55702r-73533,c74650,55702,56832,64618,56832,80213v,15596,17818,26734,17818,26734l149301,106947r,45745l149301,161557r-74651,c74650,161557,56832,172695,56832,188290v,15596,17818,24511,17818,24511l148183,212801r,55715l64630,268516c45682,268516,,252908,,205003,,181191,9080,163982,18211,152692v9259,-11430,18555,-16764,18555,-16764c36766,135928,,111404,,63500,,15583,45682,,64630,xe" fillcolor="#525354" stroked="f" strokeweight="0">
                  <v:stroke miterlimit="83231f" joinstyle="miter"/>
                  <v:path arrowok="t" textboxrect="0,0,149301,268516"/>
                </v:shape>
                <v:shape id="Shape 88" o:spid="_x0000_s1028" style="position:absolute;left:5303;width:1626;height:2685;visibility:visible;mso-wrap-style:square;v-text-anchor:top" coordsize="162661,268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" path="m,l162661,,100584,152692,53492,268516,,268516,44272,152692,81343,55702,,55702,,xe" fillcolor="#525354" stroked="f" strokeweight="0">
                  <v:stroke miterlimit="83231f" joinstyle="miter"/>
                  <v:path arrowok="t" textboxrect="0,0,162661,268516"/>
                </v:shape>
                <v:shape id="Shape 89" o:spid="_x0000_s1029" style="position:absolute;left:5927;width:1649;height:2685;visibility:visible;mso-wrap-style:square;v-text-anchor:top" coordsize="164909,268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" path="m109195,r55714,l103188,152692,77991,215024r63513,l141504,268516,,268516,47104,152692,109195,xe" fillcolor="#525354" stroked="f" strokeweight="0">
                  <v:stroke miterlimit="83231f" joinstyle="miter"/>
                  <v:path arrowok="t" textboxrect="0,0,164909,268516"/>
                </v:shape>
                <v:shape id="Shape 90" o:spid="_x0000_s1030" style="position:absolute;width:2768;height:2685;visibility:visible;mso-wrap-style:square;v-text-anchor:top" coordsize="276865,268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" path="m120300,r60191,l180491,55712r-54597,c125894,55712,112521,60183,102501,70203v-10033,10020,-5576,34544,-5576,34544l189407,104747,189407,r87458,l276865,55712r-31756,l245109,106957r31756,l276865,163432r-11003,-2850c255698,159331,247344,160449,247344,160449r,108077l191629,268526r,-108077l95808,160449r,108077l38988,268526r,-106959l,161567,,106957r38988,l38988,86916v,,1117,-33426,27864,-60173c86902,6684,106959,1669,115735,415l120300,xe" fillcolor="#525354" stroked="f" strokeweight="0">
                  <v:stroke miterlimit="83231f" joinstyle="miter"/>
                  <v:path arrowok="t" textboxrect="0,0,276865,268526"/>
                </v:shape>
                <v:shape id="Shape 91" o:spid="_x0000_s1031" style="position:absolute;left:2768;width:875;height:2685;visibility:visible;mso-wrap-style:square;v-text-anchor:top" coordsize="87458,268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" path="m,l17282,r2856,487c32934,2943,84118,15748,84118,63510v,54597,-34544,70193,-34544,70193c49574,133703,58477,141869,68396,152715v2248,2464,4546,5067,6807,7734c87458,174927,85236,189418,85236,189418r,79108l31756,268526r,-62395c31756,206131,32861,193875,18383,174927,14761,170190,9955,166917,4785,164671l,163432,,106957r11690,c19488,106957,31756,99172,31756,81341,31756,63510,18421,55712,11690,55712l,55712,,xe" fillcolor="#525354" stroked="f" strokeweight="0">
                  <v:stroke miterlimit="83231f" joinstyle="miter"/>
                  <v:path arrowok="t" textboxrect="0,0,87458,268526"/>
                </v:shape>
                <v:shape id="Shape 92" o:spid="_x0000_s1032" style="position:absolute;left:7476;top:1;width:868;height:2684;visibility:visible;mso-wrap-style:square;v-text-anchor:top" coordsize="86893,268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" path="m86893,r,51119c52350,51119,52350,83428,52350,83428r,47917l86893,131345r,57937l52350,189282r,79109l,268391,,75643c,61986,15343,14218,64715,2490l86893,xe" fillcolor="#525354" stroked="f" strokeweight="0">
                  <v:stroke miterlimit="83231f" joinstyle="miter"/>
                  <v:path arrowok="t" textboxrect="0,0,86893,268391"/>
                </v:shape>
                <v:shape id="Shape 93" o:spid="_x0000_s1033" style="position:absolute;left:8344;width:903;height:2685;visibility:visible;mso-wrap-style:square;v-text-anchor:top" coordsize="90239,268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" path="m1118,c52095,,76742,33840,85878,57345r4361,18394l90239,268516r-52354,l37885,189408,,189408,,131470r34544,l34544,83553v,,,-32308,-34544,-32308l,125,1118,xe" fillcolor="#525354" stroked="f" strokeweight="0">
                  <v:stroke miterlimit="83231f" joinstyle="miter"/>
                  <v:path arrowok="t" textboxrect="0,0,90239,268516"/>
                </v:shape>
                <w10:wrap type="square" anchorx="page" anchory="page"/>
              </v:group>
            </w:pict>
          </mc:Fallback>
        </mc:AlternateContent>
      </w:r>
      <w:r w:rsidRPr="0092645E">
        <w:rPr>
          <w:rFonts w:ascii="Work Sans SemiBold" w:hAnsi="Work Sans SemiBold"/>
          <w:bCs/>
          <w:noProof/>
        </w:rPr>
        <mc:AlternateContent>
          <mc:Choice Requires="wpg">
            <w:drawing>
              <wp:anchor distT="0" distB="0" distL="114300" distR="114300" simplePos="0" relativeHeight="252571648" behindDoc="0" locked="0" layoutInCell="1" allowOverlap="1" wp14:anchorId="06512034" wp14:editId="714D2076">
                <wp:simplePos x="0" y="0"/>
                <wp:positionH relativeFrom="column">
                  <wp:posOffset>-222250</wp:posOffset>
                </wp:positionH>
                <wp:positionV relativeFrom="paragraph">
                  <wp:posOffset>0</wp:posOffset>
                </wp:positionV>
                <wp:extent cx="12700" cy="647700"/>
                <wp:effectExtent l="0" t="0" r="25400" b="19050"/>
                <wp:wrapSquare wrapText="bothSides"/>
                <wp:docPr id="1350" name="Group 13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" cy="647700"/>
                          <a:chOff x="0" y="0"/>
                          <a:chExt cx="12700" cy="648005"/>
                        </a:xfrm>
                      </wpg:grpSpPr>
                      <wps:wsp>
                        <wps:cNvPr id="9" name="Shape 9"/>
                        <wps:cNvSpPr/>
                        <wps:spPr>
                          <a:xfrm>
                            <a:off x="0" y="0"/>
                            <a:ext cx="0" cy="6480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8005">
                                <a:moveTo>
                                  <a:pt x="0" y="0"/>
                                </a:moveTo>
                                <a:lnTo>
                                  <a:pt x="0" y="648005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690F5A" id="Group 1350" o:spid="_x0000_s1026" style="position:absolute;margin-left:-17.5pt;margin-top:0;width:1pt;height:51pt;z-index:252571648" coordsize="127,6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">
                <v:shape id="Shape 9" o:spid="_x0000_s1027" style="position:absolute;width:0;height:6480;visibility:visible;mso-wrap-style:square;v-text-anchor:top" coordsize="0,648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" path="m,l,648005e" filled="f" strokecolor="#181717" strokeweight="1pt">
                  <v:stroke miterlimit="1" joinstyle="miter"/>
                  <v:path arrowok="t" textboxrect="0,0,0,648005"/>
                </v:shape>
                <w10:wrap type="square"/>
              </v:group>
            </w:pict>
          </mc:Fallback>
        </mc:AlternateContent>
      </w:r>
      <w:r w:rsidRPr="0092645E">
        <w:rPr>
          <w:rFonts w:ascii="Work Sans SemiBold" w:eastAsia="Work Sans" w:hAnsi="Work Sans SemiBold" w:cs="Work Sans"/>
          <w:bCs/>
          <w:color w:val="181717"/>
          <w:sz w:val="28"/>
        </w:rPr>
        <w:t>POP FOLDING</w:t>
      </w:r>
      <w:r w:rsidRPr="0092645E">
        <w:rPr>
          <w:rFonts w:ascii="Work Sans SemiBold" w:eastAsia="Work Sans" w:hAnsi="Work Sans SemiBold" w:cs="Work Sans"/>
          <w:bCs/>
          <w:color w:val="181717"/>
          <w:sz w:val="28"/>
        </w:rPr>
        <w:tab/>
      </w:r>
    </w:p>
    <w:p w14:paraId="1EC58FED" w14:textId="19B59DD5" w:rsidR="0092645E" w:rsidRPr="0092645E" w:rsidRDefault="004E66DA" w:rsidP="004E66DA">
      <w:pPr>
        <w:spacing w:after="702"/>
        <w:ind w:right="6852"/>
        <w:rPr>
          <w:rFonts w:ascii="Work Sans Light" w:hAnsi="Work Sans Light"/>
          <w:sz w:val="24"/>
          <w:szCs w:val="24"/>
        </w:rPr>
      </w:pPr>
      <w:r w:rsidRPr="0092645E">
        <w:rPr>
          <w:rFonts w:ascii="Work Sans" w:eastAsia="Work Sans" w:hAnsi="Work Sans" w:cs="Work Sans"/>
          <w:b/>
          <w:noProof/>
          <w:color w:val="181717"/>
          <w:sz w:val="20"/>
        </w:rPr>
        <w:drawing>
          <wp:anchor distT="0" distB="0" distL="114300" distR="114300" simplePos="0" relativeHeight="252573696" behindDoc="0" locked="0" layoutInCell="1" allowOverlap="1" wp14:anchorId="18FD4CF5" wp14:editId="51439920">
            <wp:simplePos x="0" y="0"/>
            <wp:positionH relativeFrom="column">
              <wp:posOffset>1762125</wp:posOffset>
            </wp:positionH>
            <wp:positionV relativeFrom="paragraph">
              <wp:posOffset>309880</wp:posOffset>
            </wp:positionV>
            <wp:extent cx="2894985" cy="2137267"/>
            <wp:effectExtent l="0" t="0" r="635" b="0"/>
            <wp:wrapNone/>
            <wp:docPr id="28983965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839652" name="Immagin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30" t="43760" r="6315" b="5"/>
                    <a:stretch/>
                  </pic:blipFill>
                  <pic:spPr bwMode="auto">
                    <a:xfrm>
                      <a:off x="0" y="0"/>
                      <a:ext cx="2894985" cy="2137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645E" w:rsidRPr="0092645E">
        <w:rPr>
          <w:rFonts w:ascii="Work Sans Light" w:hAnsi="Work Sans Light"/>
          <w:sz w:val="24"/>
          <w:szCs w:val="24"/>
        </w:rPr>
        <w:t xml:space="preserve">Height-adjustable </w:t>
      </w:r>
      <w:r w:rsidR="00DE103E">
        <w:rPr>
          <w:rFonts w:ascii="Work Sans Light" w:hAnsi="Work Sans Light"/>
          <w:sz w:val="24"/>
          <w:szCs w:val="24"/>
        </w:rPr>
        <w:t>gas lift table</w:t>
      </w:r>
    </w:p>
    <w:p w14:paraId="758DBC85" w14:textId="77777777" w:rsidR="004E66DA" w:rsidRPr="0092645E" w:rsidRDefault="004E66DA" w:rsidP="006F3605">
      <w:pPr>
        <w:spacing w:after="0"/>
        <w:jc w:val="center"/>
        <w:rPr>
          <w:rFonts w:ascii="Work Sans" w:eastAsia="Work Sans" w:hAnsi="Work Sans" w:cs="Work Sans"/>
          <w:b/>
          <w:color w:val="181717"/>
          <w:sz w:val="20"/>
        </w:rPr>
      </w:pPr>
    </w:p>
    <w:p w14:paraId="438D6151" w14:textId="77777777" w:rsidR="004E66DA" w:rsidRPr="0092645E" w:rsidRDefault="004E66DA" w:rsidP="006F3605">
      <w:pPr>
        <w:spacing w:after="0"/>
        <w:jc w:val="center"/>
        <w:rPr>
          <w:rFonts w:ascii="Work Sans" w:eastAsia="Work Sans" w:hAnsi="Work Sans" w:cs="Work Sans"/>
          <w:b/>
          <w:color w:val="181717"/>
          <w:sz w:val="20"/>
        </w:rPr>
      </w:pPr>
    </w:p>
    <w:p w14:paraId="04CDF649" w14:textId="2597C188" w:rsidR="00986AD8" w:rsidRPr="0092645E" w:rsidRDefault="00986AD8" w:rsidP="006F3605">
      <w:pPr>
        <w:spacing w:after="0"/>
        <w:jc w:val="center"/>
        <w:rPr>
          <w:rFonts w:ascii="Work Sans" w:eastAsia="Work Sans" w:hAnsi="Work Sans" w:cs="Work Sans"/>
          <w:b/>
          <w:color w:val="181717"/>
          <w:sz w:val="20"/>
        </w:rPr>
      </w:pPr>
    </w:p>
    <w:p w14:paraId="703157EF" w14:textId="77777777" w:rsidR="004E66DA" w:rsidRPr="0092645E" w:rsidRDefault="004E66DA" w:rsidP="006F3605">
      <w:pPr>
        <w:spacing w:after="0"/>
        <w:jc w:val="center"/>
        <w:rPr>
          <w:rFonts w:ascii="Work Sans" w:eastAsia="Work Sans" w:hAnsi="Work Sans" w:cs="Work Sans"/>
          <w:b/>
          <w:color w:val="181717"/>
          <w:sz w:val="20"/>
        </w:rPr>
      </w:pPr>
    </w:p>
    <w:p w14:paraId="236CCC78" w14:textId="77777777" w:rsidR="004E66DA" w:rsidRPr="0092645E" w:rsidRDefault="004E66DA" w:rsidP="006F3605">
      <w:pPr>
        <w:spacing w:after="0"/>
        <w:jc w:val="center"/>
        <w:rPr>
          <w:rFonts w:ascii="Work Sans" w:eastAsia="Work Sans" w:hAnsi="Work Sans" w:cs="Work Sans"/>
          <w:b/>
          <w:color w:val="181717"/>
          <w:sz w:val="20"/>
        </w:rPr>
      </w:pPr>
    </w:p>
    <w:p w14:paraId="5F19AAF4" w14:textId="77777777" w:rsidR="004E66DA" w:rsidRPr="0092645E" w:rsidRDefault="004E66DA" w:rsidP="006F3605">
      <w:pPr>
        <w:spacing w:after="0"/>
        <w:jc w:val="center"/>
        <w:rPr>
          <w:rFonts w:ascii="Work Sans" w:eastAsia="Work Sans" w:hAnsi="Work Sans" w:cs="Work Sans"/>
          <w:b/>
          <w:color w:val="181717"/>
          <w:sz w:val="20"/>
        </w:rPr>
      </w:pPr>
    </w:p>
    <w:p w14:paraId="46F58B28" w14:textId="77777777" w:rsidR="004E66DA" w:rsidRPr="0092645E" w:rsidRDefault="004E66DA" w:rsidP="006F3605">
      <w:pPr>
        <w:spacing w:after="0"/>
        <w:jc w:val="center"/>
        <w:rPr>
          <w:rFonts w:ascii="Work Sans" w:eastAsia="Work Sans" w:hAnsi="Work Sans" w:cs="Work Sans"/>
          <w:b/>
          <w:color w:val="181717"/>
          <w:sz w:val="20"/>
        </w:rPr>
      </w:pPr>
    </w:p>
    <w:p w14:paraId="3D01776F" w14:textId="50859755" w:rsidR="00986AD8" w:rsidRPr="0092645E" w:rsidRDefault="00986AD8">
      <w:pPr>
        <w:spacing w:after="0"/>
        <w:rPr>
          <w:rFonts w:ascii="Work Sans Medium" w:eastAsia="Work Sans" w:hAnsi="Work Sans Medium" w:cs="Work Sans"/>
          <w:b/>
          <w:color w:val="181717"/>
          <w:sz w:val="20"/>
        </w:rPr>
      </w:pPr>
    </w:p>
    <w:p w14:paraId="22AE87E0" w14:textId="77777777" w:rsidR="004E66DA" w:rsidRPr="0092645E" w:rsidRDefault="004E66DA">
      <w:pPr>
        <w:spacing w:after="0"/>
        <w:rPr>
          <w:rFonts w:ascii="Work Sans Medium" w:eastAsia="Work Sans" w:hAnsi="Work Sans Medium" w:cs="Work Sans"/>
          <w:b/>
          <w:color w:val="181717"/>
          <w:sz w:val="20"/>
        </w:rPr>
      </w:pPr>
    </w:p>
    <w:p w14:paraId="5F8BDC2D" w14:textId="77777777" w:rsidR="004E66DA" w:rsidRPr="0092645E" w:rsidRDefault="004E66DA">
      <w:pPr>
        <w:spacing w:after="0"/>
        <w:rPr>
          <w:rFonts w:ascii="Work Sans Medium" w:eastAsia="Work Sans" w:hAnsi="Work Sans Medium" w:cs="Work Sans"/>
          <w:b/>
          <w:color w:val="181717"/>
          <w:sz w:val="20"/>
        </w:rPr>
      </w:pPr>
    </w:p>
    <w:p w14:paraId="4681DA24" w14:textId="77777777" w:rsidR="004E66DA" w:rsidRPr="0092645E" w:rsidRDefault="004E66DA">
      <w:pPr>
        <w:spacing w:after="0"/>
        <w:rPr>
          <w:rFonts w:ascii="Work Sans Medium" w:eastAsia="Work Sans" w:hAnsi="Work Sans Medium" w:cs="Work Sans"/>
          <w:b/>
          <w:color w:val="181717"/>
          <w:sz w:val="20"/>
        </w:rPr>
      </w:pPr>
    </w:p>
    <w:tbl>
      <w:tblPr>
        <w:tblStyle w:val="TableGrid"/>
        <w:tblW w:w="10470" w:type="dxa"/>
        <w:jc w:val="center"/>
        <w:tblInd w:w="0" w:type="dxa"/>
        <w:tblCellMar>
          <w:top w:w="65" w:type="dxa"/>
          <w:right w:w="8" w:type="dxa"/>
        </w:tblCellMar>
        <w:tblLook w:val="04A0" w:firstRow="1" w:lastRow="0" w:firstColumn="1" w:lastColumn="0" w:noHBand="0" w:noVBand="1"/>
      </w:tblPr>
      <w:tblGrid>
        <w:gridCol w:w="1966"/>
        <w:gridCol w:w="8504"/>
      </w:tblGrid>
      <w:tr w:rsidR="0008642A" w:rsidRPr="0092645E" w14:paraId="33ADCCC9" w14:textId="77777777" w:rsidTr="00BE42B7">
        <w:trPr>
          <w:trHeight w:val="340"/>
          <w:jc w:val="center"/>
        </w:trPr>
        <w:tc>
          <w:tcPr>
            <w:tcW w:w="10470" w:type="dxa"/>
            <w:gridSpan w:val="2"/>
            <w:tcBorders>
              <w:left w:val="nil"/>
              <w:bottom w:val="single" w:sz="2" w:space="0" w:color="6D6E71"/>
              <w:right w:val="nil"/>
            </w:tcBorders>
          </w:tcPr>
          <w:p w14:paraId="5F7B88E7" w14:textId="6D57255E" w:rsidR="004F5EE2" w:rsidRPr="0092645E" w:rsidRDefault="004F5EE2" w:rsidP="004F5EE2">
            <w:pPr>
              <w:spacing w:after="60"/>
              <w:ind w:left="79" w:right="79"/>
              <w:jc w:val="both"/>
              <w:rPr>
                <w:rFonts w:ascii="Work Sans SemiBold" w:eastAsia="Work Sans" w:hAnsi="Work Sans SemiBold" w:cs="Work Sans"/>
                <w:bCs/>
                <w:color w:val="181717"/>
                <w:sz w:val="20"/>
                <w:szCs w:val="20"/>
              </w:rPr>
            </w:pPr>
          </w:p>
          <w:p w14:paraId="2AC3C6C9" w14:textId="4CB01611" w:rsidR="0008642A" w:rsidRPr="0092645E" w:rsidRDefault="0092645E" w:rsidP="004F5EE2">
            <w:pPr>
              <w:spacing w:after="60"/>
              <w:ind w:left="79" w:right="79"/>
              <w:jc w:val="both"/>
              <w:rPr>
                <w:rFonts w:ascii="Work Sans SemiBold" w:eastAsia="Work Sans" w:hAnsi="Work Sans SemiBold" w:cs="Work Sans"/>
                <w:bCs/>
                <w:color w:val="181717"/>
                <w:sz w:val="20"/>
                <w:szCs w:val="20"/>
              </w:rPr>
            </w:pPr>
            <w:r w:rsidRPr="0092645E">
              <w:rPr>
                <w:rFonts w:ascii="Work Sans SemiBold" w:eastAsia="Work Sans" w:hAnsi="Work Sans SemiBold" w:cs="Work Sans"/>
                <w:bCs/>
                <w:color w:val="181717"/>
                <w:sz w:val="20"/>
                <w:szCs w:val="20"/>
              </w:rPr>
              <w:t>TECHNICAL DATA</w:t>
            </w:r>
          </w:p>
        </w:tc>
      </w:tr>
      <w:tr w:rsidR="004E66DA" w:rsidRPr="0092645E" w14:paraId="3E529DC8" w14:textId="77777777" w:rsidTr="00455E03">
        <w:trPr>
          <w:trHeight w:val="460"/>
          <w:jc w:val="center"/>
        </w:trPr>
        <w:tc>
          <w:tcPr>
            <w:tcW w:w="1966" w:type="dxa"/>
            <w:vMerge w:val="restart"/>
            <w:tcBorders>
              <w:top w:val="single" w:sz="2" w:space="0" w:color="6D6E71"/>
            </w:tcBorders>
            <w:tcMar>
              <w:top w:w="57" w:type="dxa"/>
              <w:bottom w:w="57" w:type="dxa"/>
            </w:tcMar>
          </w:tcPr>
          <w:p w14:paraId="3E909EB8" w14:textId="481B904C" w:rsidR="004E66DA" w:rsidRPr="0092645E" w:rsidRDefault="004E66DA" w:rsidP="00EC1E5C">
            <w:pPr>
              <w:ind w:left="79" w:right="79"/>
              <w:rPr>
                <w:rFonts w:ascii="Work Sans Light" w:hAnsi="Work Sans Light"/>
                <w:sz w:val="18"/>
                <w:szCs w:val="18"/>
              </w:rPr>
            </w:pPr>
            <w:r w:rsidRPr="0092645E">
              <w:rPr>
                <w:rFonts w:ascii="Work Sans Light" w:hAnsi="Work Sans Light"/>
                <w:color w:val="231F20"/>
                <w:spacing w:val="-2"/>
                <w:sz w:val="18"/>
                <w:szCs w:val="18"/>
              </w:rPr>
              <w:t>stru</w:t>
            </w:r>
            <w:r w:rsidR="0092645E" w:rsidRPr="0092645E">
              <w:rPr>
                <w:rFonts w:ascii="Work Sans Light" w:hAnsi="Work Sans Light"/>
                <w:color w:val="231F20"/>
                <w:spacing w:val="-2"/>
                <w:sz w:val="18"/>
                <w:szCs w:val="18"/>
              </w:rPr>
              <w:t>cture</w:t>
            </w:r>
          </w:p>
        </w:tc>
        <w:tc>
          <w:tcPr>
            <w:tcW w:w="8504" w:type="dxa"/>
            <w:tcBorders>
              <w:top w:val="single" w:sz="2" w:space="0" w:color="6D6E71"/>
              <w:bottom w:val="single" w:sz="2" w:space="0" w:color="6D6E71"/>
            </w:tcBorders>
            <w:tcMar>
              <w:top w:w="57" w:type="dxa"/>
              <w:bottom w:w="57" w:type="dxa"/>
            </w:tcMar>
          </w:tcPr>
          <w:p w14:paraId="4D25CDBD" w14:textId="3318B522" w:rsidR="004E66DA" w:rsidRPr="0092645E" w:rsidRDefault="0092645E" w:rsidP="0092645E">
            <w:pPr>
              <w:pStyle w:val="TableParagraph"/>
              <w:spacing w:line="235" w:lineRule="auto"/>
              <w:ind w:left="79" w:right="79"/>
              <w:jc w:val="both"/>
              <w:rPr>
                <w:color w:val="231F20"/>
                <w:sz w:val="18"/>
                <w:szCs w:val="18"/>
              </w:rPr>
            </w:pPr>
            <w:r w:rsidRPr="0092645E">
              <w:rPr>
                <w:color w:val="231F20"/>
                <w:sz w:val="18"/>
                <w:szCs w:val="18"/>
              </w:rPr>
              <w:t>consisting of a central upright with a rectangular section (60x50 mm), inside which slides another upright with a square section (40x40</w:t>
            </w:r>
            <w:r>
              <w:rPr>
                <w:color w:val="231F20"/>
                <w:sz w:val="18"/>
                <w:szCs w:val="18"/>
              </w:rPr>
              <w:t xml:space="preserve"> </w:t>
            </w:r>
            <w:r w:rsidRPr="0092645E">
              <w:rPr>
                <w:color w:val="231F20"/>
                <w:sz w:val="18"/>
                <w:szCs w:val="18"/>
              </w:rPr>
              <w:t>mm) allowing it to be raised in height. A lever is placed on the main upright in order to lock the desk top at the desired height. The main upright</w:t>
            </w:r>
            <w:r>
              <w:rPr>
                <w:color w:val="231F20"/>
                <w:sz w:val="18"/>
                <w:szCs w:val="18"/>
              </w:rPr>
              <w:t xml:space="preserve"> </w:t>
            </w:r>
            <w:r w:rsidRPr="0092645E">
              <w:rPr>
                <w:color w:val="231F20"/>
                <w:sz w:val="18"/>
                <w:szCs w:val="18"/>
              </w:rPr>
              <w:t>is fixed to a base consisting of a crosspiece made from a 2 mm thick steel tube with a 70x30</w:t>
            </w:r>
            <w:r w:rsidR="006D51A4">
              <w:rPr>
                <w:color w:val="231F20"/>
                <w:sz w:val="18"/>
                <w:szCs w:val="18"/>
              </w:rPr>
              <w:t xml:space="preserve"> mm</w:t>
            </w:r>
            <w:r w:rsidRPr="0092645E">
              <w:rPr>
                <w:color w:val="231F20"/>
                <w:sz w:val="18"/>
                <w:szCs w:val="18"/>
              </w:rPr>
              <w:t xml:space="preserve"> rectangular section, connected to two lateral tubes</w:t>
            </w:r>
            <w:r>
              <w:rPr>
                <w:color w:val="231F20"/>
                <w:sz w:val="18"/>
                <w:szCs w:val="18"/>
              </w:rPr>
              <w:t xml:space="preserve"> </w:t>
            </w:r>
            <w:r w:rsidRPr="0092645E">
              <w:rPr>
                <w:color w:val="231F20"/>
                <w:sz w:val="18"/>
                <w:szCs w:val="18"/>
              </w:rPr>
              <w:t>with a 40x30</w:t>
            </w:r>
            <w:r w:rsidR="006D51A4">
              <w:rPr>
                <w:color w:val="231F20"/>
                <w:sz w:val="18"/>
                <w:szCs w:val="18"/>
              </w:rPr>
              <w:t xml:space="preserve"> mm</w:t>
            </w:r>
            <w:r w:rsidRPr="0092645E">
              <w:rPr>
                <w:color w:val="231F20"/>
                <w:sz w:val="18"/>
                <w:szCs w:val="18"/>
              </w:rPr>
              <w:t xml:space="preserve"> section (2 mm thick). Each tube is equipped with an adjustable foot with a diameter of Ø 30 mm that allows a 10 mm excursion for</w:t>
            </w:r>
            <w:r>
              <w:rPr>
                <w:color w:val="231F20"/>
                <w:sz w:val="18"/>
                <w:szCs w:val="18"/>
              </w:rPr>
              <w:t xml:space="preserve"> </w:t>
            </w:r>
            <w:r w:rsidRPr="0092645E">
              <w:rPr>
                <w:color w:val="231F20"/>
                <w:sz w:val="18"/>
                <w:szCs w:val="18"/>
              </w:rPr>
              <w:t xml:space="preserve">levelling, and a recessed castor with a diameter of Ø 28 </w:t>
            </w:r>
            <w:r w:rsidR="00320871">
              <w:rPr>
                <w:color w:val="231F20"/>
                <w:sz w:val="18"/>
                <w:szCs w:val="18"/>
              </w:rPr>
              <w:t xml:space="preserve">mm </w:t>
            </w:r>
            <w:r w:rsidRPr="0092645E">
              <w:rPr>
                <w:color w:val="231F20"/>
                <w:sz w:val="18"/>
                <w:szCs w:val="18"/>
              </w:rPr>
              <w:t xml:space="preserve">for easy movement. The base has an overall size of W. </w:t>
            </w:r>
            <w:r w:rsidR="001D2725">
              <w:rPr>
                <w:color w:val="231F20"/>
                <w:sz w:val="18"/>
                <w:szCs w:val="18"/>
              </w:rPr>
              <w:t>25” 1/4</w:t>
            </w:r>
            <w:r w:rsidRPr="0092645E">
              <w:rPr>
                <w:color w:val="231F20"/>
                <w:sz w:val="18"/>
                <w:szCs w:val="18"/>
              </w:rPr>
              <w:t xml:space="preserve"> x D. </w:t>
            </w:r>
            <w:r w:rsidR="001D2725">
              <w:rPr>
                <w:color w:val="231F20"/>
                <w:sz w:val="18"/>
                <w:szCs w:val="18"/>
              </w:rPr>
              <w:t>20” 3/8</w:t>
            </w:r>
            <w:r w:rsidRPr="0092645E">
              <w:rPr>
                <w:color w:val="231F20"/>
                <w:sz w:val="18"/>
                <w:szCs w:val="18"/>
              </w:rPr>
              <w:t>.</w:t>
            </w:r>
          </w:p>
        </w:tc>
      </w:tr>
      <w:tr w:rsidR="004E66DA" w:rsidRPr="0092645E" w14:paraId="33E23238" w14:textId="77777777" w:rsidTr="00F2629C">
        <w:trPr>
          <w:trHeight w:val="227"/>
          <w:jc w:val="center"/>
        </w:trPr>
        <w:tc>
          <w:tcPr>
            <w:tcW w:w="1966" w:type="dxa"/>
            <w:vMerge/>
            <w:tcMar>
              <w:top w:w="57" w:type="dxa"/>
              <w:bottom w:w="57" w:type="dxa"/>
            </w:tcMar>
          </w:tcPr>
          <w:p w14:paraId="027BDE7F" w14:textId="706E4F26" w:rsidR="004E66DA" w:rsidRPr="0092645E" w:rsidRDefault="004E66DA" w:rsidP="00EC1E5C">
            <w:pPr>
              <w:ind w:left="79" w:right="79"/>
              <w:rPr>
                <w:rFonts w:ascii="Work Sans Light" w:hAnsi="Work Sans Light"/>
                <w:sz w:val="18"/>
                <w:szCs w:val="18"/>
              </w:rPr>
            </w:pPr>
          </w:p>
        </w:tc>
        <w:tc>
          <w:tcPr>
            <w:tcW w:w="8504" w:type="dxa"/>
            <w:tcBorders>
              <w:top w:val="single" w:sz="2" w:space="0" w:color="6D6E71"/>
              <w:bottom w:val="single" w:sz="2" w:space="0" w:color="6D6E71"/>
            </w:tcBorders>
            <w:tcMar>
              <w:top w:w="57" w:type="dxa"/>
              <w:bottom w:w="57" w:type="dxa"/>
            </w:tcMar>
          </w:tcPr>
          <w:p w14:paraId="651363A2" w14:textId="3F4D0AB9" w:rsidR="004E66DA" w:rsidRPr="001D77E1" w:rsidRDefault="0092645E" w:rsidP="0029079F">
            <w:pPr>
              <w:pStyle w:val="TableParagraph"/>
              <w:spacing w:before="26" w:line="219" w:lineRule="exact"/>
              <w:ind w:left="79" w:right="79"/>
              <w:rPr>
                <w:sz w:val="18"/>
                <w:szCs w:val="18"/>
              </w:rPr>
            </w:pPr>
            <w:r w:rsidRPr="001D77E1">
              <w:rPr>
                <w:color w:val="231F20"/>
                <w:sz w:val="18"/>
                <w:szCs w:val="18"/>
                <w:u w:val="single"/>
              </w:rPr>
              <w:t>height-adjustment</w:t>
            </w:r>
            <w:r w:rsidR="00F932C8" w:rsidRPr="001D77E1">
              <w:rPr>
                <w:color w:val="231F20"/>
                <w:sz w:val="18"/>
                <w:szCs w:val="18"/>
              </w:rPr>
              <w:t xml:space="preserve">: </w:t>
            </w:r>
            <w:r w:rsidR="001D77E1" w:rsidRPr="001D77E1">
              <w:rPr>
                <w:color w:val="231F20"/>
                <w:sz w:val="18"/>
                <w:szCs w:val="18"/>
              </w:rPr>
              <w:t xml:space="preserve">by means of a gas spring which allows a maximum excursion of </w:t>
            </w:r>
            <w:r w:rsidR="001D2725">
              <w:rPr>
                <w:color w:val="231F20"/>
                <w:sz w:val="18"/>
                <w:szCs w:val="18"/>
              </w:rPr>
              <w:t>15”</w:t>
            </w:r>
            <w:r w:rsidR="001D77E1" w:rsidRPr="001D77E1">
              <w:rPr>
                <w:color w:val="231F20"/>
                <w:sz w:val="18"/>
                <w:szCs w:val="18"/>
              </w:rPr>
              <w:t xml:space="preserve"> (H. min </w:t>
            </w:r>
            <w:r w:rsidR="00A85032" w:rsidRPr="00A85032">
              <w:rPr>
                <w:color w:val="231F20"/>
                <w:sz w:val="18"/>
                <w:szCs w:val="18"/>
              </w:rPr>
              <w:t>27”3/8</w:t>
            </w:r>
            <w:r w:rsidR="00A85032">
              <w:rPr>
                <w:color w:val="231F20"/>
                <w:sz w:val="18"/>
                <w:szCs w:val="18"/>
              </w:rPr>
              <w:t xml:space="preserve"> </w:t>
            </w:r>
            <w:r w:rsidR="001D77E1" w:rsidRPr="001D77E1">
              <w:rPr>
                <w:color w:val="231F20"/>
                <w:sz w:val="18"/>
                <w:szCs w:val="18"/>
              </w:rPr>
              <w:t xml:space="preserve">- H. max </w:t>
            </w:r>
            <w:r w:rsidR="00A85032" w:rsidRPr="00A85032">
              <w:rPr>
                <w:color w:val="231F20"/>
                <w:sz w:val="18"/>
                <w:szCs w:val="18"/>
              </w:rPr>
              <w:t>42”3/8</w:t>
            </w:r>
            <w:r w:rsidR="001D77E1" w:rsidRPr="001D77E1">
              <w:rPr>
                <w:color w:val="231F20"/>
                <w:sz w:val="18"/>
                <w:szCs w:val="18"/>
              </w:rPr>
              <w:t>)</w:t>
            </w:r>
          </w:p>
        </w:tc>
      </w:tr>
      <w:tr w:rsidR="007B1180" w:rsidRPr="0092645E" w14:paraId="0901F96E" w14:textId="77777777" w:rsidTr="00455E03">
        <w:trPr>
          <w:trHeight w:val="227"/>
          <w:jc w:val="center"/>
        </w:trPr>
        <w:tc>
          <w:tcPr>
            <w:tcW w:w="1966" w:type="dxa"/>
            <w:tcBorders>
              <w:top w:val="single" w:sz="2" w:space="0" w:color="6D6E71"/>
              <w:bottom w:val="single" w:sz="2" w:space="0" w:color="6D6E71"/>
            </w:tcBorders>
            <w:tcMar>
              <w:top w:w="57" w:type="dxa"/>
              <w:bottom w:w="57" w:type="dxa"/>
            </w:tcMar>
          </w:tcPr>
          <w:p w14:paraId="74A380F0" w14:textId="6F453E19" w:rsidR="007B1180" w:rsidRPr="0092645E" w:rsidRDefault="0092645E" w:rsidP="00EC1E5C">
            <w:pPr>
              <w:ind w:left="79" w:right="79"/>
              <w:rPr>
                <w:rFonts w:ascii="Work Sans Light" w:hAnsi="Work Sans Light"/>
                <w:sz w:val="18"/>
                <w:szCs w:val="18"/>
              </w:rPr>
            </w:pPr>
            <w:r w:rsidRPr="0092645E">
              <w:rPr>
                <w:rFonts w:ascii="Work Sans Light" w:hAnsi="Work Sans Light"/>
                <w:sz w:val="18"/>
                <w:szCs w:val="18"/>
              </w:rPr>
              <w:t>top</w:t>
            </w:r>
          </w:p>
        </w:tc>
        <w:tc>
          <w:tcPr>
            <w:tcW w:w="8504" w:type="dxa"/>
            <w:tcBorders>
              <w:top w:val="single" w:sz="2" w:space="0" w:color="6D6E71"/>
              <w:bottom w:val="single" w:sz="2" w:space="0" w:color="6D6E71"/>
            </w:tcBorders>
            <w:tcMar>
              <w:top w:w="57" w:type="dxa"/>
              <w:bottom w:w="57" w:type="dxa"/>
            </w:tcMar>
          </w:tcPr>
          <w:p w14:paraId="3F966DE0" w14:textId="4E9A4C47" w:rsidR="007B1180" w:rsidRPr="0092645E" w:rsidRDefault="00F932C8" w:rsidP="001D77E1">
            <w:pPr>
              <w:pStyle w:val="TableParagraph"/>
              <w:spacing w:before="29" w:line="235" w:lineRule="auto"/>
              <w:ind w:left="79" w:right="79"/>
              <w:jc w:val="both"/>
              <w:rPr>
                <w:color w:val="231F20"/>
                <w:sz w:val="18"/>
                <w:szCs w:val="18"/>
              </w:rPr>
            </w:pPr>
            <w:r w:rsidRPr="0092645E">
              <w:rPr>
                <w:color w:val="231F20"/>
                <w:sz w:val="18"/>
                <w:szCs w:val="18"/>
                <w:u w:val="single" w:color="231F20"/>
              </w:rPr>
              <w:t>melamin</w:t>
            </w:r>
            <w:r w:rsidR="001D77E1">
              <w:rPr>
                <w:color w:val="231F20"/>
                <w:sz w:val="18"/>
                <w:szCs w:val="18"/>
                <w:u w:val="single" w:color="231F20"/>
              </w:rPr>
              <w:t>e</w:t>
            </w:r>
            <w:r w:rsidRPr="0092645E">
              <w:rPr>
                <w:color w:val="231F20"/>
                <w:sz w:val="18"/>
                <w:szCs w:val="18"/>
              </w:rPr>
              <w:t xml:space="preserve">: </w:t>
            </w:r>
            <w:r w:rsidR="001D77E1" w:rsidRPr="001D77E1">
              <w:rPr>
                <w:color w:val="231F20"/>
                <w:sz w:val="18"/>
                <w:szCs w:val="18"/>
              </w:rPr>
              <w:t>25 mm thick chipboard (density 720 kg/m</w:t>
            </w:r>
            <w:r w:rsidR="001D77E1" w:rsidRPr="001D77E1">
              <w:rPr>
                <w:color w:val="231F20"/>
                <w:sz w:val="18"/>
                <w:szCs w:val="18"/>
                <w:vertAlign w:val="superscript"/>
              </w:rPr>
              <w:t>3</w:t>
            </w:r>
            <w:r w:rsidR="001D77E1" w:rsidRPr="001D77E1">
              <w:rPr>
                <w:color w:val="231F20"/>
                <w:sz w:val="18"/>
                <w:szCs w:val="18"/>
              </w:rPr>
              <w:t>, formaldehyde emission class E1, meets CARB requirements), faced with anti-reflex</w:t>
            </w:r>
            <w:r w:rsidR="001D77E1">
              <w:rPr>
                <w:color w:val="231F20"/>
                <w:sz w:val="18"/>
                <w:szCs w:val="18"/>
              </w:rPr>
              <w:t xml:space="preserve"> </w:t>
            </w:r>
            <w:r w:rsidR="001D77E1" w:rsidRPr="001D77E1">
              <w:rPr>
                <w:color w:val="231F20"/>
                <w:sz w:val="18"/>
                <w:szCs w:val="18"/>
              </w:rPr>
              <w:t xml:space="preserve">melamine resins and edged with ABS (2 mm </w:t>
            </w:r>
            <w:proofErr w:type="spellStart"/>
            <w:r w:rsidR="001D77E1" w:rsidRPr="001D77E1">
              <w:rPr>
                <w:color w:val="231F20"/>
                <w:sz w:val="18"/>
                <w:szCs w:val="18"/>
              </w:rPr>
              <w:t>th.</w:t>
            </w:r>
            <w:proofErr w:type="spellEnd"/>
            <w:r w:rsidR="001D77E1" w:rsidRPr="001D77E1">
              <w:rPr>
                <w:color w:val="231F20"/>
                <w:sz w:val="18"/>
                <w:szCs w:val="18"/>
              </w:rPr>
              <w:t xml:space="preserve"> with rounded edges). The top is equipped with threaded inserts for the attachment of an adapter,</w:t>
            </w:r>
            <w:r w:rsidR="001D77E1">
              <w:rPr>
                <w:color w:val="231F20"/>
                <w:sz w:val="18"/>
                <w:szCs w:val="18"/>
              </w:rPr>
              <w:t xml:space="preserve"> </w:t>
            </w:r>
            <w:r w:rsidR="001D77E1" w:rsidRPr="001D77E1">
              <w:rPr>
                <w:color w:val="231F20"/>
                <w:sz w:val="18"/>
                <w:szCs w:val="18"/>
              </w:rPr>
              <w:t>which is then fastened to the structure by means of metric screws. The adapter is equipped with a lever that allows the top to be unlocked and</w:t>
            </w:r>
            <w:r w:rsidR="001D77E1">
              <w:rPr>
                <w:color w:val="231F20"/>
                <w:sz w:val="18"/>
                <w:szCs w:val="18"/>
              </w:rPr>
              <w:t xml:space="preserve"> </w:t>
            </w:r>
            <w:r w:rsidR="001D77E1" w:rsidRPr="001D77E1">
              <w:rPr>
                <w:color w:val="231F20"/>
                <w:sz w:val="18"/>
                <w:szCs w:val="18"/>
              </w:rPr>
              <w:t xml:space="preserve">tilted by 90°. The top has dimensions W. </w:t>
            </w:r>
            <w:r w:rsidR="00A85032" w:rsidRPr="00A85032">
              <w:rPr>
                <w:color w:val="231F20"/>
                <w:sz w:val="18"/>
                <w:szCs w:val="18"/>
              </w:rPr>
              <w:t>27”1/2</w:t>
            </w:r>
            <w:r w:rsidR="00A85032">
              <w:rPr>
                <w:color w:val="231F20"/>
                <w:sz w:val="18"/>
                <w:szCs w:val="18"/>
              </w:rPr>
              <w:t xml:space="preserve"> </w:t>
            </w:r>
            <w:r w:rsidR="001D77E1" w:rsidRPr="001D77E1">
              <w:rPr>
                <w:color w:val="231F20"/>
                <w:sz w:val="18"/>
                <w:szCs w:val="18"/>
              </w:rPr>
              <w:t xml:space="preserve">and D. </w:t>
            </w:r>
            <w:r w:rsidR="00A85032" w:rsidRPr="00A85032">
              <w:rPr>
                <w:color w:val="231F20"/>
                <w:sz w:val="18"/>
                <w:szCs w:val="18"/>
              </w:rPr>
              <w:t>23”5/8</w:t>
            </w:r>
          </w:p>
        </w:tc>
      </w:tr>
      <w:tr w:rsidR="00EC1E5C" w:rsidRPr="0092645E" w14:paraId="7B4E911D" w14:textId="77777777" w:rsidTr="00455E03">
        <w:trPr>
          <w:trHeight w:val="528"/>
          <w:jc w:val="center"/>
        </w:trPr>
        <w:tc>
          <w:tcPr>
            <w:tcW w:w="1966" w:type="dxa"/>
            <w:tcBorders>
              <w:top w:val="single" w:sz="2" w:space="0" w:color="6D6E71"/>
              <w:left w:val="nil"/>
              <w:bottom w:val="single" w:sz="2" w:space="0" w:color="6D6E71"/>
              <w:right w:val="nil"/>
            </w:tcBorders>
            <w:tcMar>
              <w:top w:w="57" w:type="dxa"/>
              <w:bottom w:w="57" w:type="dxa"/>
            </w:tcMar>
          </w:tcPr>
          <w:p w14:paraId="5A6ED649" w14:textId="2F56F814" w:rsidR="00EC1E5C" w:rsidRPr="0092645E" w:rsidRDefault="0092645E" w:rsidP="00EC1E5C">
            <w:pPr>
              <w:ind w:left="79" w:right="79"/>
              <w:rPr>
                <w:rFonts w:ascii="Work Sans Light" w:eastAsia="Work Sans" w:hAnsi="Work Sans Light" w:cs="Work Sans"/>
                <w:color w:val="181717"/>
                <w:sz w:val="18"/>
                <w:szCs w:val="18"/>
              </w:rPr>
            </w:pPr>
            <w:r>
              <w:rPr>
                <w:rFonts w:ascii="Work Sans Light" w:eastAsia="Work Sans" w:hAnsi="Work Sans Light" w:cs="Work Sans"/>
                <w:color w:val="181717"/>
                <w:sz w:val="18"/>
                <w:szCs w:val="18"/>
              </w:rPr>
              <w:t xml:space="preserve">desk dimensions </w:t>
            </w:r>
            <w:r w:rsidR="00EC1E5C" w:rsidRPr="0092645E">
              <w:rPr>
                <w:rFonts w:ascii="Work Sans Light" w:eastAsia="Work Sans" w:hAnsi="Work Sans Light" w:cs="Work Sans"/>
                <w:color w:val="181717"/>
                <w:sz w:val="18"/>
                <w:szCs w:val="18"/>
              </w:rPr>
              <w:t>(in cm)</w:t>
            </w:r>
          </w:p>
        </w:tc>
        <w:tc>
          <w:tcPr>
            <w:tcW w:w="8504" w:type="dxa"/>
            <w:tcBorders>
              <w:top w:val="single" w:sz="2" w:space="0" w:color="6D6E71"/>
              <w:left w:val="nil"/>
              <w:bottom w:val="single" w:sz="2" w:space="0" w:color="6D6E71"/>
              <w:right w:val="nil"/>
            </w:tcBorders>
            <w:tcMar>
              <w:top w:w="57" w:type="dxa"/>
              <w:bottom w:w="57" w:type="dxa"/>
            </w:tcMar>
          </w:tcPr>
          <w:tbl>
            <w:tblPr>
              <w:tblStyle w:val="TableNormal"/>
              <w:tblW w:w="2572" w:type="dxa"/>
              <w:tblInd w:w="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9"/>
              <w:gridCol w:w="682"/>
              <w:gridCol w:w="1293"/>
            </w:tblGrid>
            <w:tr w:rsidR="00331740" w:rsidRPr="0092645E" w14:paraId="21F94A35" w14:textId="01975339" w:rsidTr="00331740">
              <w:trPr>
                <w:trHeight w:val="292"/>
              </w:trPr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14:paraId="0E46A526" w14:textId="47E27E68" w:rsidR="00331740" w:rsidRPr="0092645E" w:rsidRDefault="0092645E" w:rsidP="00EC1E5C">
                  <w:pPr>
                    <w:pStyle w:val="TableParagraph"/>
                    <w:spacing w:before="38"/>
                    <w:ind w:left="79" w:right="79"/>
                    <w:jc w:val="center"/>
                    <w:rPr>
                      <w:color w:val="0D0D0D" w:themeColor="text1" w:themeTint="F2"/>
                      <w:sz w:val="18"/>
                    </w:rPr>
                  </w:pPr>
                  <w:r>
                    <w:rPr>
                      <w:color w:val="0D0D0D" w:themeColor="text1" w:themeTint="F2"/>
                      <w:sz w:val="18"/>
                    </w:rPr>
                    <w:t>W</w:t>
                  </w:r>
                </w:p>
              </w:tc>
              <w:tc>
                <w:tcPr>
                  <w:tcW w:w="800" w:type="dxa"/>
                  <w:tcBorders>
                    <w:top w:val="nil"/>
                    <w:bottom w:val="single" w:sz="4" w:space="0" w:color="auto"/>
                  </w:tcBorders>
                </w:tcPr>
                <w:p w14:paraId="473A6065" w14:textId="574F409D" w:rsidR="00331740" w:rsidRPr="0092645E" w:rsidRDefault="0092645E" w:rsidP="00EC1E5C">
                  <w:pPr>
                    <w:pStyle w:val="TableParagraph"/>
                    <w:spacing w:before="38"/>
                    <w:ind w:left="79" w:right="79"/>
                    <w:jc w:val="center"/>
                    <w:rPr>
                      <w:color w:val="0D0D0D" w:themeColor="text1" w:themeTint="F2"/>
                      <w:sz w:val="18"/>
                    </w:rPr>
                  </w:pPr>
                  <w:r>
                    <w:rPr>
                      <w:color w:val="0D0D0D" w:themeColor="text1" w:themeTint="F2"/>
                      <w:sz w:val="18"/>
                    </w:rPr>
                    <w:t>D</w:t>
                  </w:r>
                </w:p>
              </w:tc>
              <w:tc>
                <w:tcPr>
                  <w:tcW w:w="982" w:type="dxa"/>
                  <w:tcBorders>
                    <w:top w:val="nil"/>
                    <w:bottom w:val="single" w:sz="4" w:space="0" w:color="auto"/>
                    <w:right w:val="nil"/>
                  </w:tcBorders>
                </w:tcPr>
                <w:p w14:paraId="2590E85F" w14:textId="77777777" w:rsidR="00331740" w:rsidRPr="0092645E" w:rsidRDefault="00331740" w:rsidP="00EC1E5C">
                  <w:pPr>
                    <w:pStyle w:val="TableParagraph"/>
                    <w:spacing w:before="38"/>
                    <w:ind w:left="79" w:right="79"/>
                    <w:jc w:val="center"/>
                    <w:rPr>
                      <w:color w:val="0D0D0D" w:themeColor="text1" w:themeTint="F2"/>
                      <w:sz w:val="18"/>
                    </w:rPr>
                  </w:pPr>
                  <w:r w:rsidRPr="0092645E">
                    <w:rPr>
                      <w:color w:val="0D0D0D" w:themeColor="text1" w:themeTint="F2"/>
                      <w:spacing w:val="-10"/>
                      <w:sz w:val="18"/>
                    </w:rPr>
                    <w:t>H</w:t>
                  </w:r>
                </w:p>
              </w:tc>
            </w:tr>
            <w:tr w:rsidR="00331740" w:rsidRPr="0092645E" w14:paraId="08050C13" w14:textId="7F4CFFC7" w:rsidTr="00331740">
              <w:trPr>
                <w:trHeight w:val="295"/>
              </w:trPr>
              <w:tc>
                <w:tcPr>
                  <w:tcW w:w="790" w:type="dxa"/>
                  <w:tcBorders>
                    <w:left w:val="nil"/>
                    <w:bottom w:val="nil"/>
                  </w:tcBorders>
                </w:tcPr>
                <w:p w14:paraId="73A089CD" w14:textId="14E89F70" w:rsidR="00331740" w:rsidRPr="0092645E" w:rsidRDefault="00A85032" w:rsidP="001C1091">
                  <w:pPr>
                    <w:pStyle w:val="TableParagraph"/>
                    <w:ind w:left="79" w:right="79"/>
                    <w:jc w:val="center"/>
                    <w:rPr>
                      <w:color w:val="0D0D0D" w:themeColor="text1" w:themeTint="F2"/>
                      <w:sz w:val="18"/>
                    </w:rPr>
                  </w:pPr>
                  <w:r w:rsidRPr="00A85032">
                    <w:rPr>
                      <w:color w:val="0D0D0D" w:themeColor="text1" w:themeTint="F2"/>
                      <w:spacing w:val="-2"/>
                      <w:sz w:val="18"/>
                    </w:rPr>
                    <w:t>27”1/2</w:t>
                  </w:r>
                </w:p>
              </w:tc>
              <w:tc>
                <w:tcPr>
                  <w:tcW w:w="800" w:type="dxa"/>
                  <w:tcBorders>
                    <w:bottom w:val="nil"/>
                  </w:tcBorders>
                </w:tcPr>
                <w:p w14:paraId="70D3604D" w14:textId="1376FE6F" w:rsidR="00331740" w:rsidRPr="0092645E" w:rsidRDefault="00A85032" w:rsidP="001C1091">
                  <w:pPr>
                    <w:pStyle w:val="TableParagraph"/>
                    <w:ind w:left="79" w:right="79"/>
                    <w:jc w:val="center"/>
                    <w:rPr>
                      <w:color w:val="0D0D0D" w:themeColor="text1" w:themeTint="F2"/>
                      <w:spacing w:val="-5"/>
                      <w:sz w:val="18"/>
                    </w:rPr>
                  </w:pPr>
                  <w:r w:rsidRPr="00A85032">
                    <w:rPr>
                      <w:color w:val="231F20"/>
                      <w:spacing w:val="-5"/>
                      <w:sz w:val="18"/>
                      <w:szCs w:val="18"/>
                    </w:rPr>
                    <w:t>23”5/8</w:t>
                  </w:r>
                </w:p>
              </w:tc>
              <w:tc>
                <w:tcPr>
                  <w:tcW w:w="982" w:type="dxa"/>
                  <w:tcBorders>
                    <w:bottom w:val="nil"/>
                    <w:right w:val="nil"/>
                  </w:tcBorders>
                </w:tcPr>
                <w:p w14:paraId="78225A49" w14:textId="3A38F318" w:rsidR="00331740" w:rsidRPr="0092645E" w:rsidRDefault="00A85032" w:rsidP="001C1091">
                  <w:pPr>
                    <w:pStyle w:val="TableParagraph"/>
                    <w:ind w:left="79" w:right="79"/>
                    <w:jc w:val="center"/>
                    <w:rPr>
                      <w:color w:val="0D0D0D" w:themeColor="text1" w:themeTint="F2"/>
                      <w:spacing w:val="-5"/>
                      <w:sz w:val="18"/>
                    </w:rPr>
                  </w:pPr>
                  <w:r w:rsidRPr="00A85032">
                    <w:rPr>
                      <w:color w:val="0D0D0D" w:themeColor="text1" w:themeTint="F2"/>
                      <w:spacing w:val="-5"/>
                      <w:sz w:val="18"/>
                    </w:rPr>
                    <w:t>27”3/8÷42”3/8</w:t>
                  </w:r>
                </w:p>
              </w:tc>
            </w:tr>
          </w:tbl>
          <w:p w14:paraId="691F92C5" w14:textId="77777777" w:rsidR="00EC1E5C" w:rsidRPr="0092645E" w:rsidRDefault="00EC1E5C" w:rsidP="00EC1E5C">
            <w:pPr>
              <w:pStyle w:val="TableParagraph"/>
              <w:spacing w:before="36"/>
              <w:ind w:left="79" w:right="79"/>
              <w:jc w:val="center"/>
              <w:rPr>
                <w:color w:val="231F20"/>
                <w:spacing w:val="-10"/>
                <w:sz w:val="18"/>
                <w:szCs w:val="18"/>
              </w:rPr>
            </w:pPr>
          </w:p>
        </w:tc>
      </w:tr>
      <w:tr w:rsidR="00205817" w:rsidRPr="0092645E" w14:paraId="25B98402" w14:textId="3E577FF3" w:rsidTr="0002357C">
        <w:trPr>
          <w:trHeight w:val="528"/>
          <w:jc w:val="center"/>
        </w:trPr>
        <w:tc>
          <w:tcPr>
            <w:tcW w:w="1966" w:type="dxa"/>
            <w:tcBorders>
              <w:top w:val="single" w:sz="2" w:space="0" w:color="6D6E71"/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7DD0CF0C" w14:textId="099A59A7" w:rsidR="00205817" w:rsidRPr="0092645E" w:rsidRDefault="0092645E" w:rsidP="00DD516D">
            <w:pPr>
              <w:ind w:left="79" w:right="79"/>
              <w:rPr>
                <w:rFonts w:ascii="Work Sans Light" w:eastAsia="Work Sans" w:hAnsi="Work Sans Light" w:cs="Work Sans"/>
                <w:color w:val="181717"/>
                <w:sz w:val="18"/>
                <w:szCs w:val="18"/>
              </w:rPr>
            </w:pPr>
            <w:r>
              <w:rPr>
                <w:rFonts w:ascii="Work Sans Light" w:eastAsia="Work Sans" w:hAnsi="Work Sans Light" w:cs="Work Sans"/>
                <w:color w:val="181717"/>
                <w:sz w:val="18"/>
                <w:szCs w:val="18"/>
              </w:rPr>
              <w:t>leg and beam finish</w:t>
            </w:r>
          </w:p>
          <w:p w14:paraId="39805021" w14:textId="356BE1E7" w:rsidR="00205817" w:rsidRPr="0092645E" w:rsidRDefault="00205817" w:rsidP="00EC1E5C">
            <w:pPr>
              <w:ind w:left="79" w:right="79"/>
              <w:rPr>
                <w:rFonts w:ascii="Work Sans Light" w:eastAsia="Work Sans" w:hAnsi="Work Sans Light" w:cs="Work Sans"/>
                <w:color w:val="181717"/>
                <w:sz w:val="18"/>
                <w:szCs w:val="18"/>
              </w:rPr>
            </w:pPr>
          </w:p>
        </w:tc>
        <w:tc>
          <w:tcPr>
            <w:tcW w:w="8504" w:type="dxa"/>
            <w:tcBorders>
              <w:top w:val="single" w:sz="2" w:space="0" w:color="6D6E71"/>
              <w:bottom w:val="single" w:sz="2" w:space="0" w:color="6D6E71"/>
            </w:tcBorders>
            <w:tcMar>
              <w:top w:w="57" w:type="dxa"/>
              <w:bottom w:w="57" w:type="dxa"/>
            </w:tcMar>
          </w:tcPr>
          <w:p w14:paraId="7BC389E2" w14:textId="2E0198D5" w:rsidR="00DD516D" w:rsidRPr="0092645E" w:rsidRDefault="00DD516D" w:rsidP="00DD516D">
            <w:pPr>
              <w:pStyle w:val="TableParagraph"/>
              <w:spacing w:before="26" w:line="276" w:lineRule="auto"/>
              <w:ind w:left="79"/>
              <w:rPr>
                <w:rFonts w:ascii="Work Sans Medium" w:hAnsi="Work Sans Medium"/>
                <w:color w:val="000000"/>
                <w:sz w:val="18"/>
                <w:szCs w:val="18"/>
                <w:u w:val="single"/>
              </w:rPr>
            </w:pPr>
            <w:r w:rsidRPr="0092645E">
              <w:rPr>
                <w:rFonts w:ascii="Work Sans Medium" w:hAnsi="Work Sans Medium"/>
                <w:color w:val="000000"/>
                <w:sz w:val="18"/>
                <w:szCs w:val="18"/>
                <w:u w:val="single"/>
              </w:rPr>
              <w:t>metal</w:t>
            </w:r>
          </w:p>
          <w:tbl>
            <w:tblPr>
              <w:tblStyle w:val="Grigliatabella"/>
              <w:tblW w:w="8335" w:type="dxa"/>
              <w:tblInd w:w="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2"/>
              <w:gridCol w:w="2281"/>
              <w:gridCol w:w="502"/>
              <w:gridCol w:w="2280"/>
              <w:gridCol w:w="502"/>
              <w:gridCol w:w="2268"/>
            </w:tblGrid>
            <w:tr w:rsidR="00DD516D" w:rsidRPr="0092645E" w14:paraId="3E73CF07" w14:textId="77777777" w:rsidTr="001620CE">
              <w:trPr>
                <w:trHeight w:val="397"/>
              </w:trPr>
              <w:tc>
                <w:tcPr>
                  <w:tcW w:w="510" w:type="dxa"/>
                  <w:vAlign w:val="center"/>
                </w:tcPr>
                <w:p w14:paraId="178D8E40" w14:textId="77777777" w:rsidR="00DD516D" w:rsidRPr="0092645E" w:rsidRDefault="00DD516D" w:rsidP="00DD516D">
                  <w:pPr>
                    <w:jc w:val="center"/>
                    <w:rPr>
                      <w:rFonts w:ascii="Work Sans Light" w:hAnsi="Work Sans Light"/>
                      <w:sz w:val="18"/>
                      <w:szCs w:val="18"/>
                    </w:rPr>
                  </w:pPr>
                  <w:r w:rsidRPr="0092645E">
                    <w:rPr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2557312" behindDoc="0" locked="0" layoutInCell="1" allowOverlap="1" wp14:anchorId="7BDA0BF7" wp14:editId="770A0D6B">
                        <wp:simplePos x="0" y="0"/>
                        <wp:positionH relativeFrom="column">
                          <wp:posOffset>-1270</wp:posOffset>
                        </wp:positionH>
                        <wp:positionV relativeFrom="paragraph">
                          <wp:posOffset>46990</wp:posOffset>
                        </wp:positionV>
                        <wp:extent cx="179705" cy="179705"/>
                        <wp:effectExtent l="76200" t="19050" r="67945" b="506095"/>
                        <wp:wrapNone/>
                        <wp:docPr id="907966045" name="Immagine 9079660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07966045" name="Immagine 907966045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6800" r="2680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9705" cy="179705"/>
                                </a:xfrm>
                                <a:prstGeom prst="ellipse">
                                  <a:avLst/>
                                </a:prstGeom>
                                <a:ln w="3175" cap="rnd">
                                  <a:solidFill>
                                    <a:srgbClr val="53565A"/>
                                  </a:solidFill>
                                </a:ln>
                                <a:effectLst>
                                  <a:outerShdw blurRad="381000" dist="292100" dir="5400000" sx="-80000" sy="-18000" rotWithShape="0">
                                    <a:srgbClr val="000000">
                                      <a:alpha val="22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324" w:type="dxa"/>
                  <w:vAlign w:val="center"/>
                </w:tcPr>
                <w:p w14:paraId="69276902" w14:textId="19C88E1C" w:rsidR="002306B5" w:rsidRPr="0092645E" w:rsidRDefault="002306B5" w:rsidP="00DD516D">
                  <w:pPr>
                    <w:rPr>
                      <w:rFonts w:ascii="Work Sans Light" w:hAnsi="Work Sans Light"/>
                      <w:sz w:val="18"/>
                      <w:szCs w:val="18"/>
                    </w:rPr>
                  </w:pPr>
                  <w:r w:rsidRPr="0092645E">
                    <w:rPr>
                      <w:rFonts w:ascii="Work Sans Light" w:hAnsi="Work Sans Light"/>
                      <w:sz w:val="18"/>
                      <w:szCs w:val="18"/>
                    </w:rPr>
                    <w:t xml:space="preserve">BG </w:t>
                  </w:r>
                  <w:r w:rsidR="0092645E">
                    <w:rPr>
                      <w:rFonts w:ascii="Work Sans Light" w:hAnsi="Work Sans Light"/>
                      <w:sz w:val="18"/>
                      <w:szCs w:val="18"/>
                    </w:rPr>
                    <w:t>White</w:t>
                  </w:r>
                </w:p>
                <w:p w14:paraId="3787DF95" w14:textId="586388DC" w:rsidR="00DD516D" w:rsidRPr="0092645E" w:rsidRDefault="00DD516D" w:rsidP="00DD516D">
                  <w:pPr>
                    <w:rPr>
                      <w:rFonts w:ascii="Work Sans Light" w:hAnsi="Work Sans Light"/>
                      <w:sz w:val="18"/>
                      <w:szCs w:val="18"/>
                    </w:rPr>
                  </w:pPr>
                  <w:r w:rsidRPr="0092645E">
                    <w:rPr>
                      <w:rFonts w:ascii="Work Sans Light" w:hAnsi="Work Sans Light"/>
                      <w:sz w:val="18"/>
                      <w:szCs w:val="18"/>
                    </w:rPr>
                    <w:t>RAL 901</w:t>
                  </w:r>
                  <w:r w:rsidR="002306B5" w:rsidRPr="0092645E">
                    <w:rPr>
                      <w:rFonts w:ascii="Work Sans Light" w:hAnsi="Work Sans Light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510" w:type="dxa"/>
                  <w:vAlign w:val="center"/>
                </w:tcPr>
                <w:p w14:paraId="729926ED" w14:textId="7648C370" w:rsidR="00DD516D" w:rsidRPr="0092645E" w:rsidRDefault="00DD516D" w:rsidP="00DD516D">
                  <w:pPr>
                    <w:jc w:val="center"/>
                    <w:rPr>
                      <w:rFonts w:ascii="Work Sans Light" w:hAnsi="Work Sans Light"/>
                      <w:sz w:val="18"/>
                      <w:szCs w:val="18"/>
                    </w:rPr>
                  </w:pPr>
                  <w:r w:rsidRPr="0092645E">
                    <w:rPr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2558336" behindDoc="0" locked="0" layoutInCell="1" allowOverlap="1" wp14:anchorId="3B13EEBE" wp14:editId="25AA210F">
                        <wp:simplePos x="0" y="0"/>
                        <wp:positionH relativeFrom="column">
                          <wp:posOffset>-1905</wp:posOffset>
                        </wp:positionH>
                        <wp:positionV relativeFrom="paragraph">
                          <wp:posOffset>48895</wp:posOffset>
                        </wp:positionV>
                        <wp:extent cx="179705" cy="179705"/>
                        <wp:effectExtent l="0" t="0" r="0" b="410845"/>
                        <wp:wrapNone/>
                        <wp:docPr id="2031554833" name="Immagine 20315548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31554833" name="Immagine 2031554833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6800" r="2680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9705" cy="179705"/>
                                </a:xfrm>
                                <a:prstGeom prst="ellipse">
                                  <a:avLst/>
                                </a:prstGeom>
                                <a:ln w="6350" cap="rnd">
                                  <a:noFill/>
                                </a:ln>
                                <a:effectLst>
                                  <a:outerShdw blurRad="381000" dist="292100" dir="5400000" sx="-80000" sy="-18000" rotWithShape="0">
                                    <a:srgbClr val="000000">
                                      <a:alpha val="22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324" w:type="dxa"/>
                  <w:vAlign w:val="center"/>
                </w:tcPr>
                <w:p w14:paraId="3300CAC7" w14:textId="0EA8A352" w:rsidR="002306B5" w:rsidRPr="0092645E" w:rsidRDefault="002306B5" w:rsidP="00DD516D">
                  <w:pPr>
                    <w:rPr>
                      <w:rFonts w:ascii="Work Sans Light" w:hAnsi="Work Sans Light"/>
                      <w:sz w:val="18"/>
                      <w:szCs w:val="18"/>
                    </w:rPr>
                  </w:pPr>
                  <w:r w:rsidRPr="0092645E">
                    <w:rPr>
                      <w:rFonts w:ascii="Work Sans Light" w:hAnsi="Work Sans Light"/>
                      <w:sz w:val="18"/>
                      <w:szCs w:val="18"/>
                    </w:rPr>
                    <w:t xml:space="preserve">NE </w:t>
                  </w:r>
                  <w:r w:rsidR="0092645E">
                    <w:rPr>
                      <w:rFonts w:ascii="Work Sans Light" w:hAnsi="Work Sans Light"/>
                      <w:sz w:val="18"/>
                      <w:szCs w:val="18"/>
                    </w:rPr>
                    <w:t>Black</w:t>
                  </w:r>
                </w:p>
                <w:p w14:paraId="116FAA3F" w14:textId="3DF7EF03" w:rsidR="00DD516D" w:rsidRPr="0092645E" w:rsidRDefault="00DD516D" w:rsidP="00DD516D">
                  <w:pPr>
                    <w:rPr>
                      <w:rFonts w:ascii="Work Sans Light" w:hAnsi="Work Sans Light"/>
                      <w:sz w:val="18"/>
                      <w:szCs w:val="18"/>
                    </w:rPr>
                  </w:pPr>
                  <w:r w:rsidRPr="0092645E">
                    <w:rPr>
                      <w:rFonts w:ascii="Work Sans Light" w:hAnsi="Work Sans Light"/>
                      <w:sz w:val="18"/>
                      <w:szCs w:val="18"/>
                    </w:rPr>
                    <w:t>RAL 900</w:t>
                  </w:r>
                  <w:r w:rsidR="002306B5" w:rsidRPr="0092645E">
                    <w:rPr>
                      <w:rFonts w:ascii="Work Sans Light" w:hAnsi="Work Sans Light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10" w:type="dxa"/>
                  <w:vAlign w:val="center"/>
                </w:tcPr>
                <w:p w14:paraId="03E2F55A" w14:textId="39CDD5F8" w:rsidR="00DD516D" w:rsidRPr="0092645E" w:rsidRDefault="00DD516D" w:rsidP="00DD516D">
                  <w:pPr>
                    <w:jc w:val="center"/>
                    <w:rPr>
                      <w:rFonts w:ascii="Work Sans Light" w:hAnsi="Work Sans Light"/>
                      <w:sz w:val="18"/>
                      <w:szCs w:val="18"/>
                    </w:rPr>
                  </w:pPr>
                </w:p>
              </w:tc>
              <w:tc>
                <w:tcPr>
                  <w:tcW w:w="2324" w:type="dxa"/>
                  <w:vAlign w:val="center"/>
                </w:tcPr>
                <w:p w14:paraId="34EB3598" w14:textId="2896641C" w:rsidR="00DD516D" w:rsidRPr="0092645E" w:rsidRDefault="00DD516D" w:rsidP="00DD516D">
                  <w:pPr>
                    <w:rPr>
                      <w:rFonts w:ascii="Work Sans Light" w:hAnsi="Work Sans Light"/>
                      <w:sz w:val="18"/>
                      <w:szCs w:val="18"/>
                    </w:rPr>
                  </w:pPr>
                </w:p>
              </w:tc>
            </w:tr>
          </w:tbl>
          <w:p w14:paraId="3DD46A44" w14:textId="77777777" w:rsidR="00205817" w:rsidRPr="0092645E" w:rsidRDefault="00205817" w:rsidP="00EC1E5C">
            <w:pPr>
              <w:pStyle w:val="TableParagraph"/>
              <w:spacing w:before="26"/>
              <w:ind w:left="79" w:right="79"/>
              <w:rPr>
                <w:sz w:val="18"/>
                <w:szCs w:val="18"/>
              </w:rPr>
            </w:pPr>
          </w:p>
        </w:tc>
      </w:tr>
      <w:tr w:rsidR="00205817" w:rsidRPr="0092645E" w14:paraId="6559C600" w14:textId="77777777" w:rsidTr="00C166E6">
        <w:trPr>
          <w:trHeight w:val="1221"/>
          <w:jc w:val="center"/>
        </w:trPr>
        <w:tc>
          <w:tcPr>
            <w:tcW w:w="1966" w:type="dxa"/>
            <w:tcBorders>
              <w:top w:val="single" w:sz="2" w:space="0" w:color="6D6E71"/>
              <w:left w:val="nil"/>
              <w:bottom w:val="single" w:sz="2" w:space="0" w:color="6D6E71"/>
              <w:right w:val="nil"/>
            </w:tcBorders>
          </w:tcPr>
          <w:p w14:paraId="632774C9" w14:textId="4FBBD1CF" w:rsidR="00205817" w:rsidRPr="0092645E" w:rsidRDefault="0092645E" w:rsidP="00EC1E5C">
            <w:pPr>
              <w:ind w:left="79" w:right="79"/>
              <w:rPr>
                <w:rFonts w:ascii="Work Sans Light" w:eastAsia="Work Sans" w:hAnsi="Work Sans Light" w:cs="Work Sans"/>
                <w:color w:val="181717"/>
                <w:sz w:val="18"/>
                <w:szCs w:val="18"/>
              </w:rPr>
            </w:pPr>
            <w:r>
              <w:rPr>
                <w:rFonts w:ascii="Work Sans Light" w:eastAsia="Work Sans" w:hAnsi="Work Sans Light" w:cs="Work Sans"/>
                <w:color w:val="181717"/>
                <w:sz w:val="18"/>
                <w:szCs w:val="18"/>
              </w:rPr>
              <w:t>top finish</w:t>
            </w:r>
          </w:p>
        </w:tc>
        <w:tc>
          <w:tcPr>
            <w:tcW w:w="8504" w:type="dxa"/>
            <w:tcBorders>
              <w:top w:val="single" w:sz="2" w:space="0" w:color="6D6E71"/>
              <w:bottom w:val="single" w:sz="2" w:space="0" w:color="6D6E71"/>
            </w:tcBorders>
            <w:tcMar>
              <w:top w:w="57" w:type="dxa"/>
              <w:bottom w:w="57" w:type="dxa"/>
            </w:tcMar>
          </w:tcPr>
          <w:p w14:paraId="72AF37AE" w14:textId="16649213" w:rsidR="00DD516D" w:rsidRPr="0092645E" w:rsidRDefault="00DD516D" w:rsidP="00DD516D">
            <w:pPr>
              <w:pStyle w:val="TableParagraph"/>
              <w:spacing w:before="26" w:line="276" w:lineRule="auto"/>
              <w:ind w:left="79"/>
              <w:rPr>
                <w:rFonts w:ascii="Work Sans Medium" w:hAnsi="Work Sans Medium"/>
                <w:color w:val="000000"/>
                <w:sz w:val="18"/>
                <w:szCs w:val="18"/>
                <w:u w:val="single"/>
              </w:rPr>
            </w:pPr>
            <w:r w:rsidRPr="0092645E">
              <w:rPr>
                <w:rFonts w:ascii="Work Sans Medium" w:hAnsi="Work Sans Medium"/>
                <w:color w:val="000000"/>
                <w:sz w:val="18"/>
                <w:szCs w:val="18"/>
                <w:u w:val="single"/>
              </w:rPr>
              <w:t>melamin</w:t>
            </w:r>
            <w:r w:rsidR="0092645E">
              <w:rPr>
                <w:rFonts w:ascii="Work Sans Medium" w:hAnsi="Work Sans Medium"/>
                <w:color w:val="000000"/>
                <w:sz w:val="18"/>
                <w:szCs w:val="18"/>
                <w:u w:val="single"/>
              </w:rPr>
              <w:t>e</w:t>
            </w:r>
          </w:p>
          <w:tbl>
            <w:tblPr>
              <w:tblStyle w:val="Grigliatabella"/>
              <w:tblW w:w="8335" w:type="dxa"/>
              <w:tblInd w:w="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0"/>
              <w:gridCol w:w="2282"/>
              <w:gridCol w:w="502"/>
              <w:gridCol w:w="2275"/>
              <w:gridCol w:w="502"/>
              <w:gridCol w:w="2274"/>
            </w:tblGrid>
            <w:tr w:rsidR="00DD516D" w:rsidRPr="0092645E" w14:paraId="6BCA5C6E" w14:textId="77777777" w:rsidTr="001620CE">
              <w:trPr>
                <w:trHeight w:val="397"/>
              </w:trPr>
              <w:tc>
                <w:tcPr>
                  <w:tcW w:w="505" w:type="dxa"/>
                  <w:vAlign w:val="center"/>
                </w:tcPr>
                <w:p w14:paraId="46F81156" w14:textId="77777777" w:rsidR="00DD516D" w:rsidRPr="0092645E" w:rsidRDefault="00DD516D" w:rsidP="00DD516D">
                  <w:pPr>
                    <w:jc w:val="center"/>
                    <w:rPr>
                      <w:rFonts w:ascii="Work Sans Light" w:hAnsi="Work Sans Light"/>
                      <w:sz w:val="18"/>
                      <w:szCs w:val="18"/>
                    </w:rPr>
                  </w:pPr>
                  <w:r w:rsidRPr="0092645E">
                    <w:rPr>
                      <w:rFonts w:ascii="Work Sans Light" w:hAnsi="Work Sans Light"/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2561408" behindDoc="0" locked="0" layoutInCell="1" allowOverlap="1" wp14:anchorId="14BAC8E7" wp14:editId="042F476F">
                        <wp:simplePos x="0" y="0"/>
                        <wp:positionH relativeFrom="column">
                          <wp:posOffset>-5715</wp:posOffset>
                        </wp:positionH>
                        <wp:positionV relativeFrom="paragraph">
                          <wp:posOffset>38735</wp:posOffset>
                        </wp:positionV>
                        <wp:extent cx="179705" cy="179705"/>
                        <wp:effectExtent l="76200" t="19050" r="67945" b="506095"/>
                        <wp:wrapNone/>
                        <wp:docPr id="282302321" name="Immagine 282302321" descr="Immagine che contiene cerchio&#10;&#10;Descrizione generata automaticamente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00" name="Picture 1400" descr="Immagine che contiene cerchio&#10;&#10;Descrizione generata automaticamente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9705" cy="179705"/>
                                </a:xfrm>
                                <a:prstGeom prst="ellipse">
                                  <a:avLst/>
                                </a:prstGeom>
                                <a:ln w="3175" cap="rnd">
                                  <a:solidFill>
                                    <a:srgbClr val="53565A"/>
                                  </a:solidFill>
                                </a:ln>
                                <a:effectLst>
                                  <a:outerShdw blurRad="381000" dist="292100" dir="5400000" sx="-80000" sy="-18000" rotWithShape="0">
                                    <a:srgbClr val="000000">
                                      <a:alpha val="22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302" w:type="dxa"/>
                  <w:vAlign w:val="center"/>
                </w:tcPr>
                <w:p w14:paraId="35BDE549" w14:textId="18894DC2" w:rsidR="00DD516D" w:rsidRPr="0092645E" w:rsidRDefault="00DD516D" w:rsidP="00DD516D">
                  <w:pPr>
                    <w:rPr>
                      <w:rFonts w:ascii="Work Sans Light" w:hAnsi="Work Sans Light"/>
                      <w:sz w:val="18"/>
                      <w:szCs w:val="18"/>
                    </w:rPr>
                  </w:pPr>
                  <w:r w:rsidRPr="0092645E">
                    <w:rPr>
                      <w:rFonts w:ascii="Work Sans Light" w:hAnsi="Work Sans Light"/>
                      <w:sz w:val="18"/>
                      <w:szCs w:val="18"/>
                    </w:rPr>
                    <w:t xml:space="preserve">MBI </w:t>
                  </w:r>
                  <w:r w:rsidR="0092645E">
                    <w:rPr>
                      <w:rFonts w:ascii="Work Sans Light" w:hAnsi="Work Sans Light"/>
                      <w:sz w:val="18"/>
                      <w:szCs w:val="18"/>
                    </w:rPr>
                    <w:t>White</w:t>
                  </w:r>
                </w:p>
              </w:tc>
              <w:tc>
                <w:tcPr>
                  <w:tcW w:w="506" w:type="dxa"/>
                  <w:vAlign w:val="center"/>
                </w:tcPr>
                <w:p w14:paraId="51120194" w14:textId="3820489E" w:rsidR="00DD516D" w:rsidRPr="0092645E" w:rsidRDefault="00DD516D" w:rsidP="00DD516D">
                  <w:pPr>
                    <w:jc w:val="center"/>
                    <w:rPr>
                      <w:rFonts w:ascii="Work Sans Light" w:hAnsi="Work Sans Light"/>
                      <w:sz w:val="18"/>
                      <w:szCs w:val="18"/>
                    </w:rPr>
                  </w:pPr>
                  <w:r w:rsidRPr="0092645E">
                    <w:rPr>
                      <w:rFonts w:ascii="Work Sans Light" w:hAnsi="Work Sans Light"/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2569600" behindDoc="0" locked="0" layoutInCell="1" allowOverlap="1" wp14:anchorId="498EB3CF" wp14:editId="76E76211">
                        <wp:simplePos x="0" y="0"/>
                        <wp:positionH relativeFrom="column">
                          <wp:posOffset>-2540</wp:posOffset>
                        </wp:positionH>
                        <wp:positionV relativeFrom="paragraph">
                          <wp:posOffset>40005</wp:posOffset>
                        </wp:positionV>
                        <wp:extent cx="179705" cy="179705"/>
                        <wp:effectExtent l="76200" t="19050" r="67945" b="506095"/>
                        <wp:wrapNone/>
                        <wp:docPr id="1874195357" name="Immagine 187419535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73227297" name="Immagine 673227297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6800" r="2680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9705" cy="179705"/>
                                </a:xfrm>
                                <a:prstGeom prst="ellipse">
                                  <a:avLst/>
                                </a:prstGeom>
                                <a:ln w="3175" cap="rnd">
                                  <a:solidFill>
                                    <a:srgbClr val="53565A"/>
                                  </a:solidFill>
                                </a:ln>
                                <a:effectLst>
                                  <a:outerShdw blurRad="381000" dist="292100" dir="5400000" sx="-80000" sy="-18000" rotWithShape="0">
                                    <a:srgbClr val="000000">
                                      <a:alpha val="22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300" w:type="dxa"/>
                  <w:vAlign w:val="center"/>
                </w:tcPr>
                <w:p w14:paraId="3AD35F5C" w14:textId="2987AB41" w:rsidR="00DD516D" w:rsidRPr="0092645E" w:rsidRDefault="00DD516D" w:rsidP="00DD516D">
                  <w:pPr>
                    <w:rPr>
                      <w:rFonts w:ascii="Work Sans Light" w:hAnsi="Work Sans Light"/>
                      <w:sz w:val="18"/>
                      <w:szCs w:val="18"/>
                    </w:rPr>
                  </w:pPr>
                  <w:r w:rsidRPr="0092645E">
                    <w:rPr>
                      <w:rFonts w:ascii="Work Sans Light" w:hAnsi="Work Sans Light"/>
                      <w:sz w:val="18"/>
                      <w:szCs w:val="18"/>
                    </w:rPr>
                    <w:t xml:space="preserve">MWP </w:t>
                  </w:r>
                  <w:r w:rsidR="0092645E">
                    <w:rPr>
                      <w:rFonts w:ascii="Work Sans Light" w:hAnsi="Work Sans Light"/>
                      <w:sz w:val="18"/>
                      <w:szCs w:val="18"/>
                    </w:rPr>
                    <w:t>Pearl white</w:t>
                  </w:r>
                </w:p>
              </w:tc>
              <w:tc>
                <w:tcPr>
                  <w:tcW w:w="506" w:type="dxa"/>
                  <w:vAlign w:val="center"/>
                </w:tcPr>
                <w:p w14:paraId="59FE2908" w14:textId="77777777" w:rsidR="00DD516D" w:rsidRPr="0092645E" w:rsidRDefault="00DD516D" w:rsidP="00DD516D">
                  <w:pPr>
                    <w:jc w:val="center"/>
                    <w:rPr>
                      <w:rFonts w:ascii="Work Sans Light" w:hAnsi="Work Sans Light"/>
                      <w:sz w:val="18"/>
                      <w:szCs w:val="18"/>
                    </w:rPr>
                  </w:pPr>
                  <w:r w:rsidRPr="0092645E">
                    <w:rPr>
                      <w:rFonts w:ascii="Work Sans Light" w:hAnsi="Work Sans Light"/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2562432" behindDoc="0" locked="0" layoutInCell="1" allowOverlap="1" wp14:anchorId="64FAB0DD" wp14:editId="005FF085">
                        <wp:simplePos x="0" y="0"/>
                        <wp:positionH relativeFrom="column">
                          <wp:posOffset>-12700</wp:posOffset>
                        </wp:positionH>
                        <wp:positionV relativeFrom="paragraph">
                          <wp:posOffset>40005</wp:posOffset>
                        </wp:positionV>
                        <wp:extent cx="180000" cy="180000"/>
                        <wp:effectExtent l="0" t="0" r="0" b="410845"/>
                        <wp:wrapNone/>
                        <wp:docPr id="1670435483" name="Immagine 167043548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34154074" name="Immagine 1634154074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6800" r="2680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0000" cy="180000"/>
                                </a:xfrm>
                                <a:prstGeom prst="ellipse">
                                  <a:avLst/>
                                </a:prstGeom>
                                <a:ln w="3175" cap="rnd">
                                  <a:noFill/>
                                </a:ln>
                                <a:effectLst>
                                  <a:outerShdw blurRad="381000" dist="292100" dir="5400000" sx="-80000" sy="-18000" rotWithShape="0">
                                    <a:srgbClr val="000000">
                                      <a:alpha val="22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298" w:type="dxa"/>
                  <w:vAlign w:val="center"/>
                </w:tcPr>
                <w:p w14:paraId="0679053B" w14:textId="2F025205" w:rsidR="00DD516D" w:rsidRPr="0092645E" w:rsidRDefault="00DD516D" w:rsidP="00DD516D">
                  <w:pPr>
                    <w:rPr>
                      <w:rFonts w:ascii="Work Sans Light" w:hAnsi="Work Sans Light"/>
                      <w:sz w:val="18"/>
                      <w:szCs w:val="18"/>
                    </w:rPr>
                  </w:pPr>
                  <w:r w:rsidRPr="0092645E">
                    <w:rPr>
                      <w:rFonts w:ascii="Work Sans Light" w:hAnsi="Work Sans Light"/>
                      <w:sz w:val="18"/>
                      <w:szCs w:val="18"/>
                    </w:rPr>
                    <w:t xml:space="preserve">MTR </w:t>
                  </w:r>
                  <w:r w:rsidR="0092645E">
                    <w:rPr>
                      <w:rFonts w:ascii="Work Sans Light" w:hAnsi="Work Sans Light"/>
                      <w:sz w:val="18"/>
                      <w:szCs w:val="18"/>
                    </w:rPr>
                    <w:t>Dove</w:t>
                  </w:r>
                </w:p>
              </w:tc>
            </w:tr>
            <w:tr w:rsidR="00DD516D" w:rsidRPr="0092645E" w14:paraId="2752C508" w14:textId="77777777" w:rsidTr="001620CE">
              <w:trPr>
                <w:trHeight w:val="397"/>
              </w:trPr>
              <w:tc>
                <w:tcPr>
                  <w:tcW w:w="505" w:type="dxa"/>
                  <w:vAlign w:val="center"/>
                </w:tcPr>
                <w:p w14:paraId="4D48EA69" w14:textId="77777777" w:rsidR="00DD516D" w:rsidRPr="0092645E" w:rsidRDefault="00DD516D" w:rsidP="00DD516D">
                  <w:pPr>
                    <w:jc w:val="center"/>
                    <w:rPr>
                      <w:sz w:val="18"/>
                      <w:szCs w:val="18"/>
                    </w:rPr>
                  </w:pPr>
                  <w:r w:rsidRPr="0092645E">
                    <w:rPr>
                      <w:rFonts w:ascii="Work Sans Light" w:hAnsi="Work Sans Light"/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2560384" behindDoc="0" locked="0" layoutInCell="1" allowOverlap="1" wp14:anchorId="7B9AD6CF" wp14:editId="7E2FC1C0">
                        <wp:simplePos x="0" y="0"/>
                        <wp:positionH relativeFrom="column">
                          <wp:posOffset>-5080</wp:posOffset>
                        </wp:positionH>
                        <wp:positionV relativeFrom="paragraph">
                          <wp:posOffset>45085</wp:posOffset>
                        </wp:positionV>
                        <wp:extent cx="179705" cy="179705"/>
                        <wp:effectExtent l="0" t="0" r="0" b="410845"/>
                        <wp:wrapNone/>
                        <wp:docPr id="1307790408" name="Immagine 130779040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81459936" name="Immagine 1081459936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6800" r="2680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9705" cy="179705"/>
                                </a:xfrm>
                                <a:prstGeom prst="ellipse">
                                  <a:avLst/>
                                </a:prstGeom>
                                <a:ln w="3175" cap="rnd">
                                  <a:noFill/>
                                </a:ln>
                                <a:effectLst>
                                  <a:outerShdw blurRad="381000" dist="292100" dir="5400000" sx="-80000" sy="-18000" rotWithShape="0">
                                    <a:srgbClr val="000000">
                                      <a:alpha val="22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302" w:type="dxa"/>
                  <w:vAlign w:val="center"/>
                </w:tcPr>
                <w:p w14:paraId="0155A121" w14:textId="79208C5A" w:rsidR="00DD516D" w:rsidRPr="0092645E" w:rsidRDefault="00DD516D" w:rsidP="00DD516D">
                  <w:pPr>
                    <w:rPr>
                      <w:rFonts w:ascii="Work Sans Light" w:hAnsi="Work Sans Light"/>
                      <w:sz w:val="18"/>
                      <w:szCs w:val="18"/>
                    </w:rPr>
                  </w:pPr>
                  <w:r w:rsidRPr="0092645E">
                    <w:rPr>
                      <w:rFonts w:ascii="Work Sans Light" w:hAnsi="Work Sans Light"/>
                      <w:sz w:val="18"/>
                      <w:szCs w:val="18"/>
                    </w:rPr>
                    <w:t xml:space="preserve">MCE </w:t>
                  </w:r>
                  <w:r w:rsidR="0092645E">
                    <w:rPr>
                      <w:rFonts w:ascii="Work Sans Light" w:hAnsi="Work Sans Light"/>
                      <w:sz w:val="18"/>
                      <w:szCs w:val="18"/>
                    </w:rPr>
                    <w:t>Concrete</w:t>
                  </w:r>
                </w:p>
              </w:tc>
              <w:tc>
                <w:tcPr>
                  <w:tcW w:w="506" w:type="dxa"/>
                  <w:vAlign w:val="center"/>
                </w:tcPr>
                <w:p w14:paraId="4D132071" w14:textId="77777777" w:rsidR="00DD516D" w:rsidRPr="0092645E" w:rsidRDefault="00DD516D" w:rsidP="00DD516D">
                  <w:pPr>
                    <w:jc w:val="center"/>
                    <w:rPr>
                      <w:rFonts w:ascii="Work Sans Light" w:hAnsi="Work Sans Light"/>
                      <w:sz w:val="18"/>
                      <w:szCs w:val="18"/>
                    </w:rPr>
                  </w:pPr>
                  <w:r w:rsidRPr="0092645E">
                    <w:rPr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2563456" behindDoc="0" locked="0" layoutInCell="1" allowOverlap="1" wp14:anchorId="0928E966" wp14:editId="018EB145">
                        <wp:simplePos x="0" y="0"/>
                        <wp:positionH relativeFrom="column">
                          <wp:posOffset>-3810</wp:posOffset>
                        </wp:positionH>
                        <wp:positionV relativeFrom="page">
                          <wp:posOffset>42545</wp:posOffset>
                        </wp:positionV>
                        <wp:extent cx="179705" cy="179705"/>
                        <wp:effectExtent l="0" t="0" r="0" b="410845"/>
                        <wp:wrapNone/>
                        <wp:docPr id="87234337" name="Immagine 872343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72343541" name="Immagine 772343541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9705" cy="179705"/>
                                </a:xfrm>
                                <a:prstGeom prst="ellipse">
                                  <a:avLst/>
                                </a:prstGeom>
                                <a:ln w="6350" cap="rnd">
                                  <a:noFill/>
                                </a:ln>
                                <a:effectLst>
                                  <a:outerShdw blurRad="381000" dist="292100" dir="5400000" sx="-80000" sy="-18000" rotWithShape="0">
                                    <a:srgbClr val="000000">
                                      <a:alpha val="22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300" w:type="dxa"/>
                  <w:vAlign w:val="center"/>
                </w:tcPr>
                <w:p w14:paraId="71D06464" w14:textId="4EF3E0AC" w:rsidR="00DD516D" w:rsidRPr="0092645E" w:rsidRDefault="00DD516D" w:rsidP="00DD516D">
                  <w:pPr>
                    <w:rPr>
                      <w:rFonts w:ascii="Work Sans Light" w:hAnsi="Work Sans Light"/>
                      <w:sz w:val="18"/>
                      <w:szCs w:val="18"/>
                    </w:rPr>
                  </w:pPr>
                  <w:r w:rsidRPr="0092645E">
                    <w:rPr>
                      <w:rFonts w:ascii="Work Sans Light" w:hAnsi="Work Sans Light"/>
                      <w:sz w:val="18"/>
                      <w:szCs w:val="18"/>
                    </w:rPr>
                    <w:t xml:space="preserve">MOB </w:t>
                  </w:r>
                  <w:r w:rsidR="0092645E">
                    <w:rPr>
                      <w:rFonts w:ascii="Work Sans Light" w:hAnsi="Work Sans Light"/>
                      <w:sz w:val="18"/>
                      <w:szCs w:val="18"/>
                    </w:rPr>
                    <w:t>Light elm</w:t>
                  </w:r>
                </w:p>
              </w:tc>
              <w:tc>
                <w:tcPr>
                  <w:tcW w:w="506" w:type="dxa"/>
                  <w:vAlign w:val="center"/>
                </w:tcPr>
                <w:p w14:paraId="62A857B9" w14:textId="77777777" w:rsidR="00DD516D" w:rsidRPr="0092645E" w:rsidRDefault="00DD516D" w:rsidP="00DD516D">
                  <w:pPr>
                    <w:jc w:val="center"/>
                    <w:rPr>
                      <w:rFonts w:ascii="Work Sans Light" w:hAnsi="Work Sans Light"/>
                      <w:sz w:val="18"/>
                      <w:szCs w:val="18"/>
                    </w:rPr>
                  </w:pPr>
                  <w:r w:rsidRPr="0092645E">
                    <w:rPr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2564480" behindDoc="0" locked="0" layoutInCell="1" allowOverlap="1" wp14:anchorId="5A3354EB" wp14:editId="7E4DA5B1">
                        <wp:simplePos x="0" y="0"/>
                        <wp:positionH relativeFrom="column">
                          <wp:posOffset>-9525</wp:posOffset>
                        </wp:positionH>
                        <wp:positionV relativeFrom="page">
                          <wp:posOffset>42545</wp:posOffset>
                        </wp:positionV>
                        <wp:extent cx="179705" cy="179705"/>
                        <wp:effectExtent l="0" t="0" r="0" b="410845"/>
                        <wp:wrapNone/>
                        <wp:docPr id="1009624426" name="Immagine 10096244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07596093" name="Immagine 1807596093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6800" r="2680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9705" cy="179705"/>
                                </a:xfrm>
                                <a:prstGeom prst="ellipse">
                                  <a:avLst/>
                                </a:prstGeom>
                                <a:ln w="6350" cap="rnd">
                                  <a:noFill/>
                                </a:ln>
                                <a:effectLst>
                                  <a:outerShdw blurRad="381000" dist="292100" dir="5400000" sx="-80000" sy="-18000" rotWithShape="0">
                                    <a:srgbClr val="000000">
                                      <a:alpha val="22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298" w:type="dxa"/>
                  <w:vAlign w:val="center"/>
                </w:tcPr>
                <w:p w14:paraId="6F3A36BC" w14:textId="747E7A32" w:rsidR="00DD516D" w:rsidRPr="0092645E" w:rsidRDefault="00DD516D" w:rsidP="00DD516D">
                  <w:pPr>
                    <w:rPr>
                      <w:rFonts w:ascii="Work Sans Light" w:hAnsi="Work Sans Light"/>
                      <w:sz w:val="18"/>
                      <w:szCs w:val="18"/>
                    </w:rPr>
                  </w:pPr>
                  <w:r w:rsidRPr="0092645E">
                    <w:rPr>
                      <w:rFonts w:ascii="Work Sans Light" w:hAnsi="Work Sans Light"/>
                      <w:sz w:val="18"/>
                      <w:szCs w:val="18"/>
                    </w:rPr>
                    <w:t xml:space="preserve">MRO </w:t>
                  </w:r>
                  <w:r w:rsidR="0092645E">
                    <w:rPr>
                      <w:rFonts w:ascii="Work Sans Light" w:hAnsi="Work Sans Light"/>
                      <w:sz w:val="18"/>
                      <w:szCs w:val="18"/>
                    </w:rPr>
                    <w:t>Oak</w:t>
                  </w:r>
                </w:p>
              </w:tc>
            </w:tr>
            <w:tr w:rsidR="00DD516D" w:rsidRPr="0092645E" w14:paraId="7235CB07" w14:textId="77777777" w:rsidTr="001620CE">
              <w:trPr>
                <w:trHeight w:val="397"/>
              </w:trPr>
              <w:tc>
                <w:tcPr>
                  <w:tcW w:w="505" w:type="dxa"/>
                  <w:vAlign w:val="center"/>
                </w:tcPr>
                <w:p w14:paraId="2D5D8BC4" w14:textId="77777777" w:rsidR="00DD516D" w:rsidRPr="0092645E" w:rsidRDefault="00DD516D" w:rsidP="00DD516D">
                  <w:pPr>
                    <w:jc w:val="center"/>
                    <w:rPr>
                      <w:sz w:val="18"/>
                      <w:szCs w:val="18"/>
                    </w:rPr>
                  </w:pPr>
                  <w:r w:rsidRPr="0092645E">
                    <w:rPr>
                      <w:rFonts w:ascii="Work Sans Light" w:hAnsi="Work Sans Light"/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2566528" behindDoc="0" locked="0" layoutInCell="1" allowOverlap="1" wp14:anchorId="03DA794E" wp14:editId="6F6C5E81">
                        <wp:simplePos x="0" y="0"/>
                        <wp:positionH relativeFrom="column">
                          <wp:posOffset>3518535</wp:posOffset>
                        </wp:positionH>
                        <wp:positionV relativeFrom="paragraph">
                          <wp:posOffset>39370</wp:posOffset>
                        </wp:positionV>
                        <wp:extent cx="179705" cy="179705"/>
                        <wp:effectExtent l="0" t="0" r="0" b="410845"/>
                        <wp:wrapNone/>
                        <wp:docPr id="2025260487" name="Immagine 202526048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25260487" name="Immagine 2025260487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6800" r="2680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9705" cy="179705"/>
                                </a:xfrm>
                                <a:prstGeom prst="ellipse">
                                  <a:avLst/>
                                </a:prstGeom>
                                <a:ln w="3175" cap="rnd">
                                  <a:noFill/>
                                </a:ln>
                                <a:effectLst>
                                  <a:outerShdw blurRad="381000" dist="292100" dir="5400000" sx="-80000" sy="-18000" rotWithShape="0">
                                    <a:srgbClr val="000000">
                                      <a:alpha val="22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92645E">
                    <w:rPr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2565504" behindDoc="0" locked="0" layoutInCell="1" allowOverlap="1" wp14:anchorId="2B726B68" wp14:editId="5F8F4806">
                        <wp:simplePos x="0" y="0"/>
                        <wp:positionH relativeFrom="column">
                          <wp:posOffset>1758950</wp:posOffset>
                        </wp:positionH>
                        <wp:positionV relativeFrom="page">
                          <wp:posOffset>39370</wp:posOffset>
                        </wp:positionV>
                        <wp:extent cx="179705" cy="179705"/>
                        <wp:effectExtent l="0" t="0" r="0" b="410845"/>
                        <wp:wrapNone/>
                        <wp:docPr id="1526446239" name="Immagine 15264462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73795993" name="Immagine 373795993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2692" r="2269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9705" cy="179705"/>
                                </a:xfrm>
                                <a:prstGeom prst="ellipse">
                                  <a:avLst/>
                                </a:prstGeom>
                                <a:ln w="6350" cap="rnd">
                                  <a:noFill/>
                                </a:ln>
                                <a:effectLst>
                                  <a:outerShdw blurRad="381000" dist="292100" dir="5400000" sx="-80000" sy="-18000" rotWithShape="0">
                                    <a:srgbClr val="000000">
                                      <a:alpha val="22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92645E">
                    <w:rPr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2567552" behindDoc="0" locked="0" layoutInCell="1" allowOverlap="1" wp14:anchorId="16CB06D1" wp14:editId="05D14457">
                        <wp:simplePos x="0" y="0"/>
                        <wp:positionH relativeFrom="column">
                          <wp:posOffset>-6985</wp:posOffset>
                        </wp:positionH>
                        <wp:positionV relativeFrom="page">
                          <wp:posOffset>38735</wp:posOffset>
                        </wp:positionV>
                        <wp:extent cx="179705" cy="179705"/>
                        <wp:effectExtent l="0" t="0" r="0" b="410845"/>
                        <wp:wrapNone/>
                        <wp:docPr id="870356251" name="Immagine 8703562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48019852" name="Immagine 1648019852"/>
                                <pic:cNvPicPr/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6800" r="2680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9705" cy="179705"/>
                                </a:xfrm>
                                <a:prstGeom prst="ellipse">
                                  <a:avLst/>
                                </a:prstGeom>
                                <a:ln w="6350" cap="rnd">
                                  <a:noFill/>
                                </a:ln>
                                <a:effectLst>
                                  <a:outerShdw blurRad="381000" dist="292100" dir="5400000" sx="-80000" sy="-18000" rotWithShape="0">
                                    <a:srgbClr val="000000">
                                      <a:alpha val="22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302" w:type="dxa"/>
                  <w:vAlign w:val="center"/>
                </w:tcPr>
                <w:p w14:paraId="78C79918" w14:textId="7EBF35E2" w:rsidR="00DD516D" w:rsidRPr="0092645E" w:rsidRDefault="00DD516D" w:rsidP="00DD516D">
                  <w:pPr>
                    <w:rPr>
                      <w:rFonts w:ascii="Work Sans Light" w:hAnsi="Work Sans Light"/>
                      <w:sz w:val="18"/>
                      <w:szCs w:val="18"/>
                    </w:rPr>
                  </w:pPr>
                  <w:r w:rsidRPr="0092645E">
                    <w:rPr>
                      <w:rFonts w:ascii="Work Sans Light" w:hAnsi="Work Sans Light"/>
                      <w:sz w:val="18"/>
                      <w:szCs w:val="18"/>
                    </w:rPr>
                    <w:t xml:space="preserve">MNC </w:t>
                  </w:r>
                  <w:r w:rsidR="0092645E">
                    <w:rPr>
                      <w:rFonts w:ascii="Work Sans Light" w:hAnsi="Work Sans Light"/>
                      <w:sz w:val="18"/>
                      <w:szCs w:val="18"/>
                    </w:rPr>
                    <w:t>Walnut</w:t>
                  </w:r>
                </w:p>
              </w:tc>
              <w:tc>
                <w:tcPr>
                  <w:tcW w:w="506" w:type="dxa"/>
                  <w:vAlign w:val="center"/>
                </w:tcPr>
                <w:p w14:paraId="1C492515" w14:textId="77777777" w:rsidR="00DD516D" w:rsidRPr="0092645E" w:rsidRDefault="00DD516D" w:rsidP="00DD516D">
                  <w:pPr>
                    <w:jc w:val="center"/>
                    <w:rPr>
                      <w:rFonts w:ascii="Work Sans Light" w:hAnsi="Work Sans Light"/>
                      <w:sz w:val="18"/>
                      <w:szCs w:val="18"/>
                    </w:rPr>
                  </w:pPr>
                </w:p>
              </w:tc>
              <w:tc>
                <w:tcPr>
                  <w:tcW w:w="2300" w:type="dxa"/>
                  <w:vAlign w:val="center"/>
                </w:tcPr>
                <w:p w14:paraId="3D2057BE" w14:textId="510BFB24" w:rsidR="00DD516D" w:rsidRPr="0092645E" w:rsidRDefault="00DD516D" w:rsidP="00DD516D">
                  <w:pPr>
                    <w:rPr>
                      <w:rFonts w:ascii="Work Sans Light" w:hAnsi="Work Sans Light"/>
                      <w:sz w:val="18"/>
                      <w:szCs w:val="18"/>
                    </w:rPr>
                  </w:pPr>
                  <w:r w:rsidRPr="0092645E">
                    <w:rPr>
                      <w:rFonts w:ascii="Work Sans Light" w:hAnsi="Work Sans Light"/>
                      <w:sz w:val="18"/>
                      <w:szCs w:val="18"/>
                    </w:rPr>
                    <w:t xml:space="preserve">MFN </w:t>
                  </w:r>
                  <w:r w:rsidR="0092645E">
                    <w:rPr>
                      <w:rFonts w:ascii="Work Sans Light" w:hAnsi="Work Sans Light"/>
                      <w:sz w:val="18"/>
                      <w:szCs w:val="18"/>
                    </w:rPr>
                    <w:t>Black ash</w:t>
                  </w:r>
                </w:p>
              </w:tc>
              <w:tc>
                <w:tcPr>
                  <w:tcW w:w="506" w:type="dxa"/>
                  <w:vAlign w:val="center"/>
                </w:tcPr>
                <w:p w14:paraId="1CD2E7F2" w14:textId="77777777" w:rsidR="00DD516D" w:rsidRPr="0092645E" w:rsidRDefault="00DD516D" w:rsidP="00DD516D">
                  <w:pPr>
                    <w:jc w:val="center"/>
                    <w:rPr>
                      <w:rFonts w:ascii="Work Sans Light" w:hAnsi="Work Sans Light"/>
                      <w:sz w:val="18"/>
                      <w:szCs w:val="18"/>
                    </w:rPr>
                  </w:pPr>
                </w:p>
              </w:tc>
              <w:tc>
                <w:tcPr>
                  <w:tcW w:w="2298" w:type="dxa"/>
                  <w:vAlign w:val="center"/>
                </w:tcPr>
                <w:p w14:paraId="6218F32C" w14:textId="6F29CD37" w:rsidR="00DD516D" w:rsidRPr="0092645E" w:rsidRDefault="00DD516D" w:rsidP="00DD516D">
                  <w:pPr>
                    <w:rPr>
                      <w:rFonts w:ascii="Work Sans Light" w:hAnsi="Work Sans Light"/>
                      <w:sz w:val="18"/>
                      <w:szCs w:val="18"/>
                    </w:rPr>
                  </w:pPr>
                  <w:r w:rsidRPr="0092645E">
                    <w:rPr>
                      <w:rFonts w:ascii="Work Sans Light" w:hAnsi="Work Sans Light"/>
                      <w:sz w:val="18"/>
                      <w:szCs w:val="18"/>
                    </w:rPr>
                    <w:t xml:space="preserve">MNV </w:t>
                  </w:r>
                  <w:r w:rsidR="0092645E">
                    <w:rPr>
                      <w:rFonts w:ascii="Work Sans Light" w:hAnsi="Work Sans Light"/>
                      <w:sz w:val="18"/>
                      <w:szCs w:val="18"/>
                    </w:rPr>
                    <w:t>Black velvet</w:t>
                  </w:r>
                </w:p>
              </w:tc>
            </w:tr>
          </w:tbl>
          <w:p w14:paraId="7BB8386E" w14:textId="77777777" w:rsidR="00205817" w:rsidRPr="0092645E" w:rsidRDefault="00205817" w:rsidP="00EC1E5C">
            <w:pPr>
              <w:ind w:left="79" w:right="79"/>
              <w:rPr>
                <w:rFonts w:ascii="Work Sans Light" w:eastAsia="Work Sans" w:hAnsi="Work Sans Light" w:cs="Work Sans"/>
                <w:color w:val="181717"/>
                <w:sz w:val="18"/>
                <w:szCs w:val="18"/>
              </w:rPr>
            </w:pPr>
          </w:p>
        </w:tc>
      </w:tr>
    </w:tbl>
    <w:p w14:paraId="628C537B" w14:textId="77777777" w:rsidR="00A44A68" w:rsidRPr="0092645E" w:rsidRDefault="00A44A68" w:rsidP="00A44A68">
      <w:pPr>
        <w:spacing w:after="0" w:line="360" w:lineRule="auto"/>
        <w:ind w:right="-720"/>
        <w:rPr>
          <w:rFonts w:ascii="Work Sans SemiBold" w:hAnsi="Work Sans SemiBold"/>
          <w:sz w:val="20"/>
          <w:szCs w:val="20"/>
        </w:rPr>
      </w:pPr>
      <w:bookmarkStart w:id="0" w:name="_Hlk191546308"/>
      <w:bookmarkStart w:id="1" w:name="_Hlk192763433"/>
    </w:p>
    <w:p w14:paraId="0384F81E" w14:textId="77777777" w:rsidR="00A44A68" w:rsidRPr="0092645E" w:rsidRDefault="00A44A68" w:rsidP="00A44A68">
      <w:pPr>
        <w:spacing w:after="0" w:line="360" w:lineRule="auto"/>
        <w:ind w:right="-720"/>
        <w:rPr>
          <w:rFonts w:ascii="Work Sans SemiBold" w:hAnsi="Work Sans SemiBold"/>
          <w:sz w:val="20"/>
          <w:szCs w:val="20"/>
        </w:rPr>
      </w:pPr>
    </w:p>
    <w:p w14:paraId="76759D53" w14:textId="77777777" w:rsidR="00A44A68" w:rsidRPr="0092645E" w:rsidRDefault="00A44A68" w:rsidP="00A44A68">
      <w:pPr>
        <w:spacing w:after="0" w:line="360" w:lineRule="auto"/>
        <w:ind w:right="-720"/>
        <w:rPr>
          <w:rFonts w:ascii="Work Sans SemiBold" w:hAnsi="Work Sans SemiBold"/>
          <w:sz w:val="20"/>
          <w:szCs w:val="20"/>
        </w:rPr>
      </w:pPr>
    </w:p>
    <w:p w14:paraId="3475C704" w14:textId="77777777" w:rsidR="00A44A68" w:rsidRDefault="00A44A68" w:rsidP="00A44A68">
      <w:pPr>
        <w:spacing w:after="0" w:line="360" w:lineRule="auto"/>
        <w:ind w:right="-720"/>
        <w:rPr>
          <w:rFonts w:ascii="Work Sans SemiBold" w:hAnsi="Work Sans SemiBold"/>
          <w:sz w:val="20"/>
          <w:szCs w:val="20"/>
        </w:rPr>
      </w:pPr>
    </w:p>
    <w:p w14:paraId="30D6820E" w14:textId="77777777" w:rsidR="0092645E" w:rsidRPr="0092645E" w:rsidRDefault="0092645E" w:rsidP="00A44A68">
      <w:pPr>
        <w:spacing w:after="0" w:line="360" w:lineRule="auto"/>
        <w:ind w:right="-720"/>
        <w:rPr>
          <w:rFonts w:ascii="Work Sans SemiBold" w:hAnsi="Work Sans SemiBold"/>
          <w:sz w:val="20"/>
          <w:szCs w:val="20"/>
        </w:rPr>
      </w:pPr>
    </w:p>
    <w:p w14:paraId="09E746A4" w14:textId="77777777" w:rsidR="00A44A68" w:rsidRDefault="00A44A68" w:rsidP="00A44A68">
      <w:pPr>
        <w:spacing w:after="0" w:line="360" w:lineRule="auto"/>
        <w:ind w:right="-720"/>
        <w:rPr>
          <w:rFonts w:ascii="Work Sans SemiBold" w:hAnsi="Work Sans SemiBold"/>
          <w:sz w:val="20"/>
          <w:szCs w:val="20"/>
        </w:rPr>
      </w:pPr>
    </w:p>
    <w:p w14:paraId="191F66D3" w14:textId="77777777" w:rsidR="001D77E1" w:rsidRPr="0092645E" w:rsidRDefault="001D77E1" w:rsidP="00A44A68">
      <w:pPr>
        <w:spacing w:after="0" w:line="360" w:lineRule="auto"/>
        <w:ind w:right="-720"/>
        <w:rPr>
          <w:rFonts w:ascii="Work Sans SemiBold" w:hAnsi="Work Sans SemiBold"/>
          <w:sz w:val="20"/>
          <w:szCs w:val="20"/>
        </w:rPr>
      </w:pPr>
    </w:p>
    <w:p w14:paraId="6F1FBA87" w14:textId="13D26FC9" w:rsidR="00B5243B" w:rsidRPr="0092645E" w:rsidRDefault="00B5243B" w:rsidP="00066475">
      <w:pPr>
        <w:spacing w:after="0" w:line="360" w:lineRule="auto"/>
        <w:ind w:right="-720" w:hanging="284"/>
        <w:rPr>
          <w:rFonts w:ascii="Work Sans Medium" w:hAnsi="Work Sans Medium"/>
          <w:sz w:val="20"/>
          <w:szCs w:val="20"/>
        </w:rPr>
      </w:pPr>
      <w:r w:rsidRPr="0092645E">
        <w:rPr>
          <w:rFonts w:ascii="Work Sans SemiBold" w:hAnsi="Work Sans SemiBold"/>
          <w:sz w:val="20"/>
          <w:szCs w:val="20"/>
        </w:rPr>
        <w:t>ABAC</w:t>
      </w:r>
      <w:r w:rsidR="0092645E">
        <w:rPr>
          <w:rFonts w:ascii="Work Sans SemiBold" w:hAnsi="Work Sans SemiBold"/>
          <w:sz w:val="20"/>
          <w:szCs w:val="20"/>
        </w:rPr>
        <w:t>US</w:t>
      </w:r>
      <w:r w:rsidRPr="0092645E">
        <w:rPr>
          <w:rFonts w:ascii="Work Sans Medium" w:hAnsi="Work Sans Medium"/>
          <w:sz w:val="20"/>
          <w:szCs w:val="20"/>
        </w:rPr>
        <w:t xml:space="preserve"> | </w:t>
      </w:r>
      <w:r w:rsidR="006D51A4">
        <w:rPr>
          <w:rFonts w:ascii="Work Sans Light" w:hAnsi="Work Sans Light"/>
          <w:sz w:val="20"/>
          <w:szCs w:val="20"/>
        </w:rPr>
        <w:t>Table</w:t>
      </w:r>
    </w:p>
    <w:tbl>
      <w:tblPr>
        <w:tblStyle w:val="Grigliatabella"/>
        <w:tblW w:w="1046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9"/>
        <w:gridCol w:w="3489"/>
        <w:gridCol w:w="3489"/>
      </w:tblGrid>
      <w:tr w:rsidR="00BC5419" w:rsidRPr="0092645E" w14:paraId="5151986C" w14:textId="77777777" w:rsidTr="0049625E">
        <w:trPr>
          <w:trHeight w:val="216"/>
          <w:jc w:val="center"/>
        </w:trPr>
        <w:tc>
          <w:tcPr>
            <w:tcW w:w="3489" w:type="dxa"/>
            <w:tcMar>
              <w:top w:w="113" w:type="dxa"/>
              <w:left w:w="0" w:type="dxa"/>
              <w:bottom w:w="0" w:type="dxa"/>
              <w:right w:w="0" w:type="dxa"/>
            </w:tcMar>
          </w:tcPr>
          <w:bookmarkEnd w:id="0"/>
          <w:p w14:paraId="2F43CA8D" w14:textId="53403D2D" w:rsidR="00BC5419" w:rsidRPr="0092645E" w:rsidRDefault="0092645E" w:rsidP="00BC5419">
            <w:pPr>
              <w:ind w:left="79" w:right="79"/>
              <w:rPr>
                <w:rFonts w:ascii="Work Sans Medium" w:hAnsi="Work Sans Medium"/>
                <w:sz w:val="18"/>
                <w:szCs w:val="18"/>
              </w:rPr>
            </w:pPr>
            <w:r>
              <w:rPr>
                <w:rFonts w:ascii="Work Sans Medium" w:hAnsi="Work Sans Medium"/>
                <w:sz w:val="18"/>
                <w:szCs w:val="18"/>
              </w:rPr>
              <w:t xml:space="preserve">Height-adjustable </w:t>
            </w:r>
            <w:r w:rsidR="006D51A4">
              <w:rPr>
                <w:rFonts w:ascii="Work Sans Medium" w:hAnsi="Work Sans Medium"/>
                <w:sz w:val="18"/>
                <w:szCs w:val="18"/>
              </w:rPr>
              <w:t>table</w:t>
            </w:r>
          </w:p>
        </w:tc>
        <w:tc>
          <w:tcPr>
            <w:tcW w:w="3489" w:type="dxa"/>
            <w:tcMar>
              <w:top w:w="113" w:type="dxa"/>
              <w:left w:w="0" w:type="dxa"/>
              <w:bottom w:w="0" w:type="dxa"/>
              <w:right w:w="0" w:type="dxa"/>
            </w:tcMar>
            <w:vAlign w:val="bottom"/>
          </w:tcPr>
          <w:p w14:paraId="56BE404A" w14:textId="36C43DFF" w:rsidR="00BC5419" w:rsidRPr="0092645E" w:rsidRDefault="00BC5419" w:rsidP="00BC5419">
            <w:pPr>
              <w:ind w:left="79" w:right="79"/>
              <w:rPr>
                <w:rFonts w:ascii="Work Sans Light" w:hAnsi="Work Sans Light"/>
                <w:sz w:val="18"/>
                <w:szCs w:val="18"/>
              </w:rPr>
            </w:pPr>
          </w:p>
        </w:tc>
        <w:tc>
          <w:tcPr>
            <w:tcW w:w="3489" w:type="dxa"/>
            <w:tcMar>
              <w:top w:w="113" w:type="dxa"/>
              <w:left w:w="0" w:type="dxa"/>
              <w:bottom w:w="0" w:type="dxa"/>
              <w:right w:w="0" w:type="dxa"/>
            </w:tcMar>
          </w:tcPr>
          <w:p w14:paraId="5BB53225" w14:textId="38827707" w:rsidR="00BC5419" w:rsidRPr="0092645E" w:rsidRDefault="00BC5419" w:rsidP="00BC5419">
            <w:pPr>
              <w:ind w:left="79" w:right="79"/>
              <w:rPr>
                <w:rFonts w:ascii="Work Sans Light" w:hAnsi="Work Sans Light"/>
                <w:sz w:val="18"/>
                <w:szCs w:val="18"/>
              </w:rPr>
            </w:pPr>
          </w:p>
        </w:tc>
      </w:tr>
      <w:tr w:rsidR="002138AC" w:rsidRPr="0092645E" w14:paraId="36C25D3F" w14:textId="77777777" w:rsidTr="0049625E">
        <w:trPr>
          <w:trHeight w:val="340"/>
          <w:jc w:val="center"/>
        </w:trPr>
        <w:tc>
          <w:tcPr>
            <w:tcW w:w="34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33A433" w14:textId="53F9E72C" w:rsidR="00AE3C0C" w:rsidRPr="0092645E" w:rsidRDefault="00AE3C0C" w:rsidP="002138AC">
            <w:pPr>
              <w:ind w:left="79" w:right="79"/>
              <w:rPr>
                <w:rFonts w:ascii="Work Sans Light" w:hAnsi="Work Sans Light"/>
                <w:sz w:val="18"/>
                <w:szCs w:val="18"/>
              </w:rPr>
            </w:pPr>
            <w:r w:rsidRPr="0092645E">
              <w:rPr>
                <w:rFonts w:ascii="Work Sans Light" w:hAnsi="Work Sans Light"/>
                <w:sz w:val="18"/>
                <w:szCs w:val="18"/>
              </w:rPr>
              <w:t>Ta</w:t>
            </w:r>
            <w:r w:rsidR="001D77E1">
              <w:rPr>
                <w:rFonts w:ascii="Work Sans Light" w:hAnsi="Work Sans Light"/>
                <w:sz w:val="18"/>
                <w:szCs w:val="18"/>
              </w:rPr>
              <w:t xml:space="preserve">ble with tilting top </w:t>
            </w:r>
            <w:r w:rsidRPr="0092645E">
              <w:rPr>
                <w:rFonts w:ascii="Work Sans Light" w:hAnsi="Work Sans Light"/>
                <w:sz w:val="18"/>
                <w:szCs w:val="18"/>
              </w:rPr>
              <w:t xml:space="preserve">– </w:t>
            </w:r>
          </w:p>
          <w:p w14:paraId="42513F0D" w14:textId="75981C7F" w:rsidR="002138AC" w:rsidRPr="0092645E" w:rsidRDefault="00AE3C0C" w:rsidP="002138AC">
            <w:pPr>
              <w:ind w:left="79" w:right="79"/>
              <w:rPr>
                <w:rFonts w:ascii="Work Sans Light" w:eastAsia="Work Sans" w:hAnsi="Work Sans Light" w:cs="Work Sans"/>
                <w:sz w:val="18"/>
                <w:szCs w:val="18"/>
                <w:lang w:eastAsia="it-IT"/>
              </w:rPr>
            </w:pPr>
            <w:r w:rsidRPr="0092645E">
              <w:rPr>
                <w:rFonts w:ascii="Work Sans Light" w:hAnsi="Work Sans Light"/>
                <w:sz w:val="18"/>
                <w:szCs w:val="18"/>
              </w:rPr>
              <w:t xml:space="preserve">2 </w:t>
            </w:r>
            <w:r w:rsidR="001D77E1">
              <w:rPr>
                <w:rFonts w:ascii="Work Sans Light" w:hAnsi="Work Sans Light"/>
                <w:sz w:val="18"/>
                <w:szCs w:val="18"/>
              </w:rPr>
              <w:t>castors without break</w:t>
            </w:r>
          </w:p>
        </w:tc>
        <w:tc>
          <w:tcPr>
            <w:tcW w:w="34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6B80BF" w14:textId="7EEA4859" w:rsidR="002138AC" w:rsidRPr="0092645E" w:rsidRDefault="002138AC" w:rsidP="002138AC">
            <w:pPr>
              <w:ind w:left="79" w:right="79"/>
              <w:rPr>
                <w:rFonts w:ascii="Work Sans Light" w:hAnsi="Work Sans Light"/>
                <w:sz w:val="18"/>
                <w:szCs w:val="18"/>
              </w:rPr>
            </w:pPr>
          </w:p>
        </w:tc>
        <w:tc>
          <w:tcPr>
            <w:tcW w:w="34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36E37F" w14:textId="7B83809F" w:rsidR="002138AC" w:rsidRPr="0092645E" w:rsidRDefault="002138AC" w:rsidP="00FF09D7">
            <w:pPr>
              <w:widowControl w:val="0"/>
              <w:autoSpaceDE w:val="0"/>
              <w:autoSpaceDN w:val="0"/>
              <w:spacing w:line="201" w:lineRule="exact"/>
              <w:ind w:left="79" w:right="79"/>
              <w:rPr>
                <w:rFonts w:ascii="Work Sans Light" w:hAnsi="Work Sans Light"/>
                <w:sz w:val="18"/>
                <w:szCs w:val="18"/>
              </w:rPr>
            </w:pPr>
          </w:p>
        </w:tc>
      </w:tr>
      <w:tr w:rsidR="002138AC" w:rsidRPr="0092645E" w14:paraId="0CDB7CD6" w14:textId="77777777" w:rsidTr="00A44A68">
        <w:trPr>
          <w:trHeight w:val="369"/>
          <w:jc w:val="center"/>
        </w:trPr>
        <w:tc>
          <w:tcPr>
            <w:tcW w:w="3489" w:type="dxa"/>
            <w:tcMar>
              <w:top w:w="57" w:type="dxa"/>
              <w:left w:w="0" w:type="dxa"/>
              <w:bottom w:w="0" w:type="dxa"/>
              <w:right w:w="0" w:type="dxa"/>
            </w:tcMar>
          </w:tcPr>
          <w:p w14:paraId="5980191F" w14:textId="2D22D1B1" w:rsidR="002138AC" w:rsidRPr="0092645E" w:rsidRDefault="002138AC" w:rsidP="002138AC">
            <w:pPr>
              <w:ind w:left="79" w:right="79"/>
              <w:rPr>
                <w:rFonts w:ascii="Work Sans Light" w:eastAsia="Work Sans" w:hAnsi="Work Sans Light" w:cs="Work Sans"/>
                <w:sz w:val="18"/>
                <w:szCs w:val="18"/>
              </w:rPr>
            </w:pPr>
            <w:r w:rsidRPr="0092645E">
              <w:rPr>
                <w:rFonts w:ascii="Work Sans Light" w:eastAsia="Work Sans" w:hAnsi="Work Sans Light" w:cs="Work Sans"/>
                <w:noProof/>
                <w:sz w:val="18"/>
                <w:szCs w:val="18"/>
              </w:rPr>
              <w:drawing>
                <wp:inline distT="0" distB="0" distL="0" distR="0" wp14:anchorId="2BD34A5E" wp14:editId="088DA9BE">
                  <wp:extent cx="1512000" cy="669600"/>
                  <wp:effectExtent l="0" t="0" r="0" b="0"/>
                  <wp:docPr id="280042733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042733" name="Immagine 12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8282"/>
                          <a:stretch/>
                        </pic:blipFill>
                        <pic:spPr bwMode="auto">
                          <a:xfrm>
                            <a:off x="0" y="0"/>
                            <a:ext cx="1512000" cy="66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9" w:type="dxa"/>
            <w:tcMar>
              <w:top w:w="57" w:type="dxa"/>
              <w:left w:w="0" w:type="dxa"/>
              <w:bottom w:w="0" w:type="dxa"/>
              <w:right w:w="0" w:type="dxa"/>
            </w:tcMar>
          </w:tcPr>
          <w:p w14:paraId="22508EEF" w14:textId="19E635C0" w:rsidR="002138AC" w:rsidRPr="0092645E" w:rsidRDefault="002138AC" w:rsidP="002138AC">
            <w:pPr>
              <w:ind w:left="79" w:right="79"/>
              <w:rPr>
                <w:rFonts w:ascii="Work Sans Light" w:hAnsi="Work Sans Light"/>
                <w:sz w:val="18"/>
                <w:szCs w:val="18"/>
              </w:rPr>
            </w:pPr>
          </w:p>
        </w:tc>
        <w:tc>
          <w:tcPr>
            <w:tcW w:w="3489" w:type="dxa"/>
            <w:tcMar>
              <w:top w:w="57" w:type="dxa"/>
              <w:left w:w="0" w:type="dxa"/>
              <w:bottom w:w="0" w:type="dxa"/>
              <w:right w:w="0" w:type="dxa"/>
            </w:tcMar>
          </w:tcPr>
          <w:p w14:paraId="0788240B" w14:textId="2FA8D86C" w:rsidR="002138AC" w:rsidRPr="0092645E" w:rsidRDefault="002138AC" w:rsidP="002138AC">
            <w:pPr>
              <w:pStyle w:val="TableParagraph"/>
              <w:spacing w:line="276" w:lineRule="auto"/>
              <w:ind w:left="79" w:right="79"/>
              <w:rPr>
                <w:sz w:val="18"/>
                <w:szCs w:val="18"/>
              </w:rPr>
            </w:pPr>
          </w:p>
        </w:tc>
      </w:tr>
    </w:tbl>
    <w:p w14:paraId="4C1C6B12" w14:textId="77777777" w:rsidR="00224F23" w:rsidRPr="0092645E" w:rsidRDefault="00224F23" w:rsidP="009A24E1">
      <w:pPr>
        <w:spacing w:after="0" w:line="360" w:lineRule="auto"/>
        <w:ind w:right="-720"/>
        <w:rPr>
          <w:rFonts w:ascii="Work Sans Medium" w:hAnsi="Work Sans Medium"/>
          <w:sz w:val="20"/>
          <w:szCs w:val="20"/>
        </w:rPr>
      </w:pPr>
    </w:p>
    <w:bookmarkEnd w:id="1"/>
    <w:p w14:paraId="7D739018" w14:textId="77777777" w:rsidR="0049625E" w:rsidRPr="0092645E" w:rsidRDefault="0049625E" w:rsidP="0049625E">
      <w:pPr>
        <w:spacing w:after="0"/>
        <w:ind w:right="-720"/>
        <w:rPr>
          <w:rFonts w:ascii="Work Sans SemiBold" w:hAnsi="Work Sans SemiBold"/>
          <w:sz w:val="18"/>
          <w:szCs w:val="18"/>
        </w:rPr>
      </w:pPr>
    </w:p>
    <w:p w14:paraId="29E05C66" w14:textId="77777777" w:rsidR="00656405" w:rsidRPr="00F05232" w:rsidRDefault="00656405" w:rsidP="0049625E">
      <w:pPr>
        <w:spacing w:after="0"/>
        <w:ind w:right="-720"/>
        <w:rPr>
          <w:rFonts w:ascii="Work Sans SemiBold" w:hAnsi="Work Sans SemiBold"/>
          <w:sz w:val="18"/>
          <w:szCs w:val="18"/>
        </w:rPr>
      </w:pPr>
    </w:p>
    <w:sectPr w:rsidR="00656405" w:rsidRPr="00F05232" w:rsidSect="00986AD8">
      <w:pgSz w:w="11906" w:h="16838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9C2CE3" w14:textId="77777777" w:rsidR="00011241" w:rsidRPr="0092645E" w:rsidRDefault="00011241" w:rsidP="00011241">
      <w:pPr>
        <w:spacing w:after="0" w:line="240" w:lineRule="auto"/>
      </w:pPr>
      <w:r w:rsidRPr="0092645E">
        <w:separator/>
      </w:r>
    </w:p>
  </w:endnote>
  <w:endnote w:type="continuationSeparator" w:id="0">
    <w:p w14:paraId="30C043CF" w14:textId="77777777" w:rsidR="00011241" w:rsidRPr="0092645E" w:rsidRDefault="00011241" w:rsidP="00011241">
      <w:pPr>
        <w:spacing w:after="0" w:line="240" w:lineRule="auto"/>
      </w:pPr>
      <w:r w:rsidRPr="0092645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ork Sans Light">
    <w:panose1 w:val="00000000000000000000"/>
    <w:charset w:val="00"/>
    <w:family w:val="auto"/>
    <w:pitch w:val="variable"/>
    <w:sig w:usb0="A00000FF" w:usb1="5000E07B" w:usb2="00000000" w:usb3="00000000" w:csb0="00000193" w:csb1="00000000"/>
    <w:embedRegular r:id="rId1" w:fontKey="{F354D643-BF0E-48AE-993E-322000094932}"/>
  </w:font>
  <w:font w:name="Work Sans SemiBold">
    <w:panose1 w:val="00000000000000000000"/>
    <w:charset w:val="00"/>
    <w:family w:val="auto"/>
    <w:pitch w:val="variable"/>
    <w:sig w:usb0="A00000FF" w:usb1="5000E07B" w:usb2="00000000" w:usb3="00000000" w:csb0="00000193" w:csb1="00000000"/>
    <w:embedRegular r:id="rId2" w:subsetted="1" w:fontKey="{E7C24F93-C675-40CE-8542-990E0531326F}"/>
  </w:font>
  <w:font w:name="CircularXX TT Light">
    <w:altName w:val="Calibri"/>
    <w:panose1 w:val="02010404010101010104"/>
    <w:charset w:val="00"/>
    <w:family w:val="auto"/>
    <w:pitch w:val="variable"/>
    <w:sig w:usb0="A00000BF" w:usb1="5000E47B" w:usb2="00000008" w:usb3="00000000" w:csb0="00000093" w:csb1="00000000"/>
  </w:font>
  <w:font w:name="Work Sans Medium">
    <w:panose1 w:val="00000000000000000000"/>
    <w:charset w:val="00"/>
    <w:family w:val="auto"/>
    <w:pitch w:val="variable"/>
    <w:sig w:usb0="A00000FF" w:usb1="5000E07B" w:usb2="00000000" w:usb3="00000000" w:csb0="00000193" w:csb1="00000000"/>
    <w:embedRegular r:id="rId3" w:subsetted="1" w:fontKey="{5C91B7E8-FDED-4BBF-A8A4-05141B8F418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2FCEB1" w14:textId="77777777" w:rsidR="00011241" w:rsidRPr="0092645E" w:rsidRDefault="00011241" w:rsidP="00011241">
      <w:pPr>
        <w:spacing w:after="0" w:line="240" w:lineRule="auto"/>
      </w:pPr>
      <w:r w:rsidRPr="0092645E">
        <w:separator/>
      </w:r>
    </w:p>
  </w:footnote>
  <w:footnote w:type="continuationSeparator" w:id="0">
    <w:p w14:paraId="59D85EE9" w14:textId="77777777" w:rsidR="00011241" w:rsidRPr="0092645E" w:rsidRDefault="00011241" w:rsidP="00011241">
      <w:pPr>
        <w:spacing w:after="0" w:line="240" w:lineRule="auto"/>
      </w:pPr>
      <w:r w:rsidRPr="0092645E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16DAB"/>
    <w:multiLevelType w:val="hybridMultilevel"/>
    <w:tmpl w:val="87729070"/>
    <w:lvl w:ilvl="0" w:tplc="3BA0B44E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60" w:hanging="360"/>
      </w:pPr>
    </w:lvl>
    <w:lvl w:ilvl="2" w:tplc="0410001B" w:tentative="1">
      <w:start w:val="1"/>
      <w:numFmt w:val="lowerRoman"/>
      <w:lvlText w:val="%3."/>
      <w:lvlJc w:val="right"/>
      <w:pPr>
        <w:ind w:left="1880" w:hanging="180"/>
      </w:pPr>
    </w:lvl>
    <w:lvl w:ilvl="3" w:tplc="0410000F" w:tentative="1">
      <w:start w:val="1"/>
      <w:numFmt w:val="decimal"/>
      <w:lvlText w:val="%4."/>
      <w:lvlJc w:val="left"/>
      <w:pPr>
        <w:ind w:left="2600" w:hanging="360"/>
      </w:pPr>
    </w:lvl>
    <w:lvl w:ilvl="4" w:tplc="04100019" w:tentative="1">
      <w:start w:val="1"/>
      <w:numFmt w:val="lowerLetter"/>
      <w:lvlText w:val="%5."/>
      <w:lvlJc w:val="left"/>
      <w:pPr>
        <w:ind w:left="3320" w:hanging="360"/>
      </w:pPr>
    </w:lvl>
    <w:lvl w:ilvl="5" w:tplc="0410001B" w:tentative="1">
      <w:start w:val="1"/>
      <w:numFmt w:val="lowerRoman"/>
      <w:lvlText w:val="%6."/>
      <w:lvlJc w:val="right"/>
      <w:pPr>
        <w:ind w:left="4040" w:hanging="180"/>
      </w:pPr>
    </w:lvl>
    <w:lvl w:ilvl="6" w:tplc="0410000F" w:tentative="1">
      <w:start w:val="1"/>
      <w:numFmt w:val="decimal"/>
      <w:lvlText w:val="%7."/>
      <w:lvlJc w:val="left"/>
      <w:pPr>
        <w:ind w:left="4760" w:hanging="360"/>
      </w:pPr>
    </w:lvl>
    <w:lvl w:ilvl="7" w:tplc="04100019" w:tentative="1">
      <w:start w:val="1"/>
      <w:numFmt w:val="lowerLetter"/>
      <w:lvlText w:val="%8."/>
      <w:lvlJc w:val="left"/>
      <w:pPr>
        <w:ind w:left="5480" w:hanging="360"/>
      </w:pPr>
    </w:lvl>
    <w:lvl w:ilvl="8" w:tplc="0410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" w15:restartNumberingAfterBreak="0">
    <w:nsid w:val="21CB19CC"/>
    <w:multiLevelType w:val="hybridMultilevel"/>
    <w:tmpl w:val="432677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0722670">
    <w:abstractNumId w:val="0"/>
  </w:num>
  <w:num w:numId="2" w16cid:durableId="9833895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F95"/>
    <w:rsid w:val="00005B81"/>
    <w:rsid w:val="00011241"/>
    <w:rsid w:val="000137EA"/>
    <w:rsid w:val="000140B7"/>
    <w:rsid w:val="00017678"/>
    <w:rsid w:val="0002357C"/>
    <w:rsid w:val="00027C70"/>
    <w:rsid w:val="00037FD2"/>
    <w:rsid w:val="00055F39"/>
    <w:rsid w:val="0005637E"/>
    <w:rsid w:val="000659C9"/>
    <w:rsid w:val="00066475"/>
    <w:rsid w:val="0007404A"/>
    <w:rsid w:val="0008642A"/>
    <w:rsid w:val="000D2B42"/>
    <w:rsid w:val="001477F0"/>
    <w:rsid w:val="00150BC6"/>
    <w:rsid w:val="0016535E"/>
    <w:rsid w:val="001709C3"/>
    <w:rsid w:val="001847C1"/>
    <w:rsid w:val="001910F8"/>
    <w:rsid w:val="001C1091"/>
    <w:rsid w:val="001D2725"/>
    <w:rsid w:val="001D4AC3"/>
    <w:rsid w:val="001D69DC"/>
    <w:rsid w:val="001D77E1"/>
    <w:rsid w:val="00205817"/>
    <w:rsid w:val="002138AC"/>
    <w:rsid w:val="00215F5F"/>
    <w:rsid w:val="00220C12"/>
    <w:rsid w:val="00224F23"/>
    <w:rsid w:val="0022593F"/>
    <w:rsid w:val="002306B5"/>
    <w:rsid w:val="00274229"/>
    <w:rsid w:val="0029079F"/>
    <w:rsid w:val="002919FA"/>
    <w:rsid w:val="0029762C"/>
    <w:rsid w:val="002C4628"/>
    <w:rsid w:val="002F0A04"/>
    <w:rsid w:val="003055BE"/>
    <w:rsid w:val="00320871"/>
    <w:rsid w:val="00331740"/>
    <w:rsid w:val="003346EC"/>
    <w:rsid w:val="00335C86"/>
    <w:rsid w:val="00336BC8"/>
    <w:rsid w:val="00356CC0"/>
    <w:rsid w:val="00365ED4"/>
    <w:rsid w:val="0037449E"/>
    <w:rsid w:val="00393A24"/>
    <w:rsid w:val="003958E4"/>
    <w:rsid w:val="003A6313"/>
    <w:rsid w:val="003C4BD0"/>
    <w:rsid w:val="003D0867"/>
    <w:rsid w:val="0041520A"/>
    <w:rsid w:val="00423585"/>
    <w:rsid w:val="0042549E"/>
    <w:rsid w:val="0043127E"/>
    <w:rsid w:val="00431909"/>
    <w:rsid w:val="00455E03"/>
    <w:rsid w:val="0045678A"/>
    <w:rsid w:val="00457E28"/>
    <w:rsid w:val="0046541D"/>
    <w:rsid w:val="00477ECF"/>
    <w:rsid w:val="00493F95"/>
    <w:rsid w:val="00495936"/>
    <w:rsid w:val="0049625E"/>
    <w:rsid w:val="004E66DA"/>
    <w:rsid w:val="004F4362"/>
    <w:rsid w:val="004F5EE2"/>
    <w:rsid w:val="00536031"/>
    <w:rsid w:val="00564AF6"/>
    <w:rsid w:val="00565F21"/>
    <w:rsid w:val="00593EF3"/>
    <w:rsid w:val="005A7E78"/>
    <w:rsid w:val="005C7B32"/>
    <w:rsid w:val="005E0D09"/>
    <w:rsid w:val="005F0CBB"/>
    <w:rsid w:val="00646282"/>
    <w:rsid w:val="00656405"/>
    <w:rsid w:val="00692E69"/>
    <w:rsid w:val="006B68FD"/>
    <w:rsid w:val="006D51A4"/>
    <w:rsid w:val="006F3605"/>
    <w:rsid w:val="0072591F"/>
    <w:rsid w:val="0077122B"/>
    <w:rsid w:val="007A71DD"/>
    <w:rsid w:val="007B1180"/>
    <w:rsid w:val="007C0C7D"/>
    <w:rsid w:val="007C7A27"/>
    <w:rsid w:val="007C7B70"/>
    <w:rsid w:val="007D34F6"/>
    <w:rsid w:val="007E4E2A"/>
    <w:rsid w:val="007E6277"/>
    <w:rsid w:val="00824C05"/>
    <w:rsid w:val="00830086"/>
    <w:rsid w:val="00831F2F"/>
    <w:rsid w:val="00834A0B"/>
    <w:rsid w:val="00892CAD"/>
    <w:rsid w:val="00923316"/>
    <w:rsid w:val="0092645E"/>
    <w:rsid w:val="00986AD8"/>
    <w:rsid w:val="00987E15"/>
    <w:rsid w:val="009A10CD"/>
    <w:rsid w:val="009A24E1"/>
    <w:rsid w:val="009A4DE5"/>
    <w:rsid w:val="009A6BB5"/>
    <w:rsid w:val="009C0557"/>
    <w:rsid w:val="009C52A8"/>
    <w:rsid w:val="009F5237"/>
    <w:rsid w:val="00A0431F"/>
    <w:rsid w:val="00A05060"/>
    <w:rsid w:val="00A16D08"/>
    <w:rsid w:val="00A33E62"/>
    <w:rsid w:val="00A44A68"/>
    <w:rsid w:val="00A53DEE"/>
    <w:rsid w:val="00A560CE"/>
    <w:rsid w:val="00A60159"/>
    <w:rsid w:val="00A609FF"/>
    <w:rsid w:val="00A6511B"/>
    <w:rsid w:val="00A85032"/>
    <w:rsid w:val="00A856DE"/>
    <w:rsid w:val="00AA270C"/>
    <w:rsid w:val="00AA7433"/>
    <w:rsid w:val="00AB4B70"/>
    <w:rsid w:val="00AB7D76"/>
    <w:rsid w:val="00AC0670"/>
    <w:rsid w:val="00AC1725"/>
    <w:rsid w:val="00AE3C0C"/>
    <w:rsid w:val="00AF4619"/>
    <w:rsid w:val="00B051CD"/>
    <w:rsid w:val="00B14070"/>
    <w:rsid w:val="00B147DA"/>
    <w:rsid w:val="00B22CCF"/>
    <w:rsid w:val="00B234D5"/>
    <w:rsid w:val="00B358AF"/>
    <w:rsid w:val="00B44B09"/>
    <w:rsid w:val="00B5032F"/>
    <w:rsid w:val="00B5243B"/>
    <w:rsid w:val="00B7660B"/>
    <w:rsid w:val="00BA1F33"/>
    <w:rsid w:val="00BA733A"/>
    <w:rsid w:val="00BB781B"/>
    <w:rsid w:val="00BC0CD5"/>
    <w:rsid w:val="00BC5419"/>
    <w:rsid w:val="00BD2F11"/>
    <w:rsid w:val="00BE42B7"/>
    <w:rsid w:val="00BF3A36"/>
    <w:rsid w:val="00C03223"/>
    <w:rsid w:val="00C11588"/>
    <w:rsid w:val="00C166E6"/>
    <w:rsid w:val="00C33131"/>
    <w:rsid w:val="00C43AA7"/>
    <w:rsid w:val="00C544C4"/>
    <w:rsid w:val="00C925F5"/>
    <w:rsid w:val="00C95273"/>
    <w:rsid w:val="00CE2620"/>
    <w:rsid w:val="00D137A4"/>
    <w:rsid w:val="00D14E2C"/>
    <w:rsid w:val="00D25A6D"/>
    <w:rsid w:val="00D53F5F"/>
    <w:rsid w:val="00D56AFF"/>
    <w:rsid w:val="00D702AE"/>
    <w:rsid w:val="00D77650"/>
    <w:rsid w:val="00D93CA0"/>
    <w:rsid w:val="00D966BC"/>
    <w:rsid w:val="00DB2DB8"/>
    <w:rsid w:val="00DB4E0D"/>
    <w:rsid w:val="00DC1896"/>
    <w:rsid w:val="00DD516D"/>
    <w:rsid w:val="00DE103E"/>
    <w:rsid w:val="00DF445F"/>
    <w:rsid w:val="00DF5CF5"/>
    <w:rsid w:val="00E03A51"/>
    <w:rsid w:val="00E420E4"/>
    <w:rsid w:val="00E53B77"/>
    <w:rsid w:val="00EA552C"/>
    <w:rsid w:val="00EA7BCE"/>
    <w:rsid w:val="00EC1E5C"/>
    <w:rsid w:val="00EE7CB7"/>
    <w:rsid w:val="00F05232"/>
    <w:rsid w:val="00F23E22"/>
    <w:rsid w:val="00F56154"/>
    <w:rsid w:val="00F56B4C"/>
    <w:rsid w:val="00F62855"/>
    <w:rsid w:val="00F71F5B"/>
    <w:rsid w:val="00F7448A"/>
    <w:rsid w:val="00F932C8"/>
    <w:rsid w:val="00FA21BF"/>
    <w:rsid w:val="00FB21A9"/>
    <w:rsid w:val="00FF0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4D6E1"/>
  <w15:docId w15:val="{D0EBD8DC-39B4-418F-B97B-4FB9AF407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t-IT" w:eastAsia="it-I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color w:val="000000"/>
      <w:lang w:val="en-GB"/>
    </w:rPr>
  </w:style>
  <w:style w:type="paragraph" w:styleId="Titolo1">
    <w:name w:val="heading 1"/>
    <w:basedOn w:val="Normale"/>
    <w:link w:val="Titolo1Carattere"/>
    <w:uiPriority w:val="9"/>
    <w:qFormat/>
    <w:rsid w:val="007A71DD"/>
    <w:pPr>
      <w:widowControl w:val="0"/>
      <w:autoSpaceDE w:val="0"/>
      <w:autoSpaceDN w:val="0"/>
      <w:spacing w:before="47" w:after="0" w:line="240" w:lineRule="auto"/>
      <w:ind w:left="160"/>
      <w:outlineLvl w:val="0"/>
    </w:pPr>
    <w:rPr>
      <w:rFonts w:ascii="Work Sans" w:eastAsia="Work Sans" w:hAnsi="Work Sans" w:cs="Work Sans"/>
      <w:b/>
      <w:bCs/>
      <w:color w:val="auto"/>
      <w:kern w:val="0"/>
      <w:sz w:val="20"/>
      <w:szCs w:val="20"/>
      <w:lang w:eastAsia="en-US"/>
      <w14:ligatures w14:val="none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654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831F2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43AA7"/>
    <w:pPr>
      <w:widowControl w:val="0"/>
      <w:autoSpaceDE w:val="0"/>
      <w:autoSpaceDN w:val="0"/>
      <w:spacing w:after="0" w:line="240" w:lineRule="auto"/>
    </w:pPr>
    <w:rPr>
      <w:rFonts w:eastAsiaTheme="minorHAnsi"/>
      <w:kern w:val="0"/>
      <w:lang w:val="en-US" w:eastAsia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C43AA7"/>
    <w:pPr>
      <w:widowControl w:val="0"/>
      <w:autoSpaceDE w:val="0"/>
      <w:autoSpaceDN w:val="0"/>
      <w:spacing w:after="0" w:line="240" w:lineRule="auto"/>
    </w:pPr>
    <w:rPr>
      <w:rFonts w:ascii="Work Sans Light" w:eastAsia="Work Sans Light" w:hAnsi="Work Sans Light" w:cs="Work Sans Light"/>
      <w:color w:val="auto"/>
      <w:kern w:val="0"/>
      <w:lang w:eastAsia="en-US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0112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1241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0112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1241"/>
    <w:rPr>
      <w:rFonts w:ascii="Calibri" w:eastAsia="Calibri" w:hAnsi="Calibri" w:cs="Calibri"/>
      <w:color w:val="00000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A71DD"/>
    <w:rPr>
      <w:rFonts w:ascii="Work Sans" w:eastAsia="Work Sans" w:hAnsi="Work Sans" w:cs="Work Sans"/>
      <w:b/>
      <w:bCs/>
      <w:kern w:val="0"/>
      <w:sz w:val="20"/>
      <w:szCs w:val="20"/>
      <w:lang w:eastAsia="en-US"/>
      <w14:ligatures w14:val="none"/>
    </w:rPr>
  </w:style>
  <w:style w:type="paragraph" w:styleId="Corpotesto">
    <w:name w:val="Body Text"/>
    <w:basedOn w:val="Normale"/>
    <w:link w:val="CorpotestoCarattere"/>
    <w:uiPriority w:val="1"/>
    <w:qFormat/>
    <w:rsid w:val="007A71DD"/>
    <w:pPr>
      <w:widowControl w:val="0"/>
      <w:autoSpaceDE w:val="0"/>
      <w:autoSpaceDN w:val="0"/>
      <w:spacing w:after="0" w:line="240" w:lineRule="auto"/>
    </w:pPr>
    <w:rPr>
      <w:rFonts w:ascii="Work Sans Light" w:eastAsia="Work Sans Light" w:hAnsi="Work Sans Light" w:cs="Work Sans Light"/>
      <w:color w:val="auto"/>
      <w:kern w:val="0"/>
      <w:sz w:val="18"/>
      <w:szCs w:val="18"/>
      <w:lang w:eastAsia="en-US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A71DD"/>
    <w:rPr>
      <w:rFonts w:ascii="Work Sans Light" w:eastAsia="Work Sans Light" w:hAnsi="Work Sans Light" w:cs="Work Sans Light"/>
      <w:kern w:val="0"/>
      <w:sz w:val="18"/>
      <w:szCs w:val="18"/>
      <w:lang w:eastAsia="en-US"/>
      <w14:ligatures w14:val="none"/>
    </w:rPr>
  </w:style>
  <w:style w:type="paragraph" w:styleId="Paragrafoelenco">
    <w:name w:val="List Paragraph"/>
    <w:basedOn w:val="Normale"/>
    <w:uiPriority w:val="34"/>
    <w:qFormat/>
    <w:rsid w:val="001D69DC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6541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ollezione">
    <w:name w:val="Collezione"/>
    <w:basedOn w:val="Normale"/>
    <w:link w:val="CollezioneCarattere"/>
    <w:qFormat/>
    <w:rsid w:val="004F5EE2"/>
    <w:pPr>
      <w:spacing w:after="117"/>
      <w:ind w:left="-142" w:right="-285"/>
    </w:pPr>
    <w:rPr>
      <w:rFonts w:ascii="Work Sans SemiBold" w:hAnsi="Work Sans SemiBold"/>
      <w:bCs/>
      <w:noProof/>
    </w:rPr>
  </w:style>
  <w:style w:type="character" w:customStyle="1" w:styleId="CollezioneCarattere">
    <w:name w:val="Collezione Carattere"/>
    <w:basedOn w:val="Carpredefinitoparagrafo"/>
    <w:link w:val="Collezione"/>
    <w:rsid w:val="004F5EE2"/>
    <w:rPr>
      <w:rFonts w:ascii="Work Sans SemiBold" w:eastAsia="Calibri" w:hAnsi="Work Sans SemiBold" w:cs="Calibri"/>
      <w:bCs/>
      <w:noProof/>
      <w:color w:val="000000"/>
    </w:rPr>
  </w:style>
  <w:style w:type="paragraph" w:customStyle="1" w:styleId="Articolo">
    <w:name w:val="Articolo"/>
    <w:basedOn w:val="Normale"/>
    <w:link w:val="ArticoloCarattere"/>
    <w:qFormat/>
    <w:rsid w:val="004F5EE2"/>
    <w:pPr>
      <w:spacing w:after="702"/>
      <w:ind w:left="-142" w:right="7086"/>
    </w:pPr>
    <w:rPr>
      <w:rFonts w:ascii="Work Sans Light" w:hAnsi="Work Sans Light"/>
    </w:rPr>
  </w:style>
  <w:style w:type="character" w:customStyle="1" w:styleId="ArticoloCarattere">
    <w:name w:val="Articolo Carattere"/>
    <w:basedOn w:val="Carpredefinitoparagrafo"/>
    <w:link w:val="Articolo"/>
    <w:rsid w:val="004F5EE2"/>
    <w:rPr>
      <w:rFonts w:ascii="Work Sans Light" w:eastAsia="Calibri" w:hAnsi="Work Sans Light" w:cs="Calibri"/>
      <w:color w:val="000000"/>
    </w:rPr>
  </w:style>
  <w:style w:type="paragraph" w:customStyle="1" w:styleId="Pa1">
    <w:name w:val="Pa1"/>
    <w:basedOn w:val="Normale"/>
    <w:next w:val="Normale"/>
    <w:uiPriority w:val="99"/>
    <w:rsid w:val="0043127E"/>
    <w:pPr>
      <w:autoSpaceDE w:val="0"/>
      <w:autoSpaceDN w:val="0"/>
      <w:adjustRightInd w:val="0"/>
      <w:spacing w:after="0" w:line="241" w:lineRule="atLeast"/>
    </w:pPr>
    <w:rPr>
      <w:rFonts w:ascii="CircularXX TT Light" w:eastAsiaTheme="minorEastAsia" w:hAnsi="CircularXX TT Light" w:cstheme="minorBidi"/>
      <w:color w:val="auto"/>
      <w:kern w:val="0"/>
      <w:sz w:val="24"/>
      <w:szCs w:val="24"/>
    </w:rPr>
  </w:style>
  <w:style w:type="character" w:customStyle="1" w:styleId="A2">
    <w:name w:val="A2"/>
    <w:uiPriority w:val="99"/>
    <w:rsid w:val="0043127E"/>
    <w:rPr>
      <w:rFonts w:cs="CircularXX TT Light"/>
      <w:color w:val="221E1F"/>
      <w:sz w:val="18"/>
      <w:szCs w:val="18"/>
      <w:u w:val="single"/>
    </w:rPr>
  </w:style>
  <w:style w:type="character" w:customStyle="1" w:styleId="A1">
    <w:name w:val="A1"/>
    <w:uiPriority w:val="99"/>
    <w:rsid w:val="0043127E"/>
    <w:rPr>
      <w:rFonts w:cs="CircularXX TT Light"/>
      <w:color w:val="221E1F"/>
      <w:sz w:val="18"/>
      <w:szCs w:val="18"/>
    </w:rPr>
  </w:style>
  <w:style w:type="character" w:customStyle="1" w:styleId="A3">
    <w:name w:val="A3"/>
    <w:uiPriority w:val="99"/>
    <w:rsid w:val="0043127E"/>
    <w:rPr>
      <w:rFonts w:cs="CircularXX TT Light"/>
      <w:color w:val="221E1F"/>
      <w:sz w:val="10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A76F2-E028-4A36-9F50-FF5BD54AB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477</Characters>
  <Application>Microsoft Office Word</Application>
  <DocSecurity>0</DocSecurity>
  <Lines>105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Gioia Zucchetto</cp:lastModifiedBy>
  <cp:revision>51</cp:revision>
  <dcterms:created xsi:type="dcterms:W3CDTF">2024-01-15T15:55:00Z</dcterms:created>
  <dcterms:modified xsi:type="dcterms:W3CDTF">2025-06-24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94896440</vt:i4>
  </property>
</Properties>
</file>